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491EC5" wp14:editId="623D9922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15F8B29D" w:rsidR="000F6E2F" w:rsidRPr="007643E5" w:rsidRDefault="0071157A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I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="00A33B15">
                              <w:rPr>
                                <w:b/>
                                <w:sz w:val="52"/>
                              </w:rPr>
                              <w:t>In</w:t>
                            </w:r>
                            <w:r w:rsidR="000840C1">
                              <w:rPr>
                                <w:b/>
                                <w:sz w:val="52"/>
                              </w:rPr>
                              <w:t>stallation et maintenance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" strokecolor="#acb9ca [1311]" strokeweight="1pt">
                <v:fill r:id="rId12" o:title="" opacity="22938f" recolor="t" rotate="t" type="frame"/>
                <v:textbox>
                  <w:txbxContent>
                    <w:p w14:paraId="70055149" w14:textId="15F8B29D" w:rsidR="000F6E2F" w:rsidRPr="007643E5" w:rsidRDefault="0071157A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I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 w:rsidR="00A33B15">
                        <w:rPr>
                          <w:b/>
                          <w:sz w:val="52"/>
                        </w:rPr>
                        <w:t>In</w:t>
                      </w:r>
                      <w:r w:rsidR="000840C1">
                        <w:rPr>
                          <w:b/>
                          <w:sz w:val="52"/>
                        </w:rPr>
                        <w:t>stallation et maintenance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7D82BE" wp14:editId="0198A982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ect w14:anchorId="32E10F35" id="Rectangle 2" o:spid="_x0000_s1026" style="position:absolute;margin-left:0;margin-top:-66.35pt;width:99.7pt;height:92.3pt;z-index:2516582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E&#10;DQAAAAAABAAAAB4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CZkAAAAAUmdodGxvbmcAAAjT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COEJJTQQMAAAAABcRAAAAAQAAAJMAAACgAAABvAABFYAAABb1ABgAAf/Y/+0ADEFkb2Jl&#10;X0NNAAL/7gAOQWRvYmUAZIAAAAAB/9sAhAAMCAgICQgMCQkMEQsKCxEVDwwMDxUYExMVExMYEQwM&#10;DAwMDBEMDAwMDAwMDAwMDAwMDAwMDAwMDAwMDAwMDAwMAQ0LCw0ODRAODhAUDg4OFBQODg4OFBEM&#10;DAwMDBERDAwMDAwMEQwMDAwMDAwMDAwMDAwMDAwMDAwMDAwMDAwMDAz/wAARCACgAJM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OQWRvYmUAZEAAAAAB/9sAhAABAQEBAQEBAQEBAQEBAQEBAQEBAQEBAQEBAQEBAgEBAQEB&#10;AQICAgICAgICAgICAgICAwMDAwMDAwMDAwMDAwMDAQEBAQEBAQIBAQIDAgICAwMDAwMDAwMDAwMD&#10;AwMDAwMDAwMDAwMDAwMDAwMDAwMDAwMDAwMDAwMDAwMDAwMDAwP/wAARCAmZCNMDAREAAhEBAxEB&#10;/90ABA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sr+cggf+Wl8qVJtba2z3&#10;/wBjH2hgpB/vXsh5mjEuzupxSSA/7zPE3+Tqcfu2Lq98eXh/w9z+y3mPXzu/99/sfYS67V9e/wAf&#10;969+6913b8fT+nv3Xuve/dep11/vvr79149e/wBj7917Hn137917r34/r7917rr+n++/x/Pv3Xuv&#10;e/eXXuvf77n37r3Rr/gZ/wBly/DEf+BX/Hb/AN+9h/6+1Vl/ubF/p1/48Oo793f+nT80f9Kncv8A&#10;tDm6+mV7kHrhP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j+wOvtj9r7J3R1v2XtPAb62DvXDVm&#10;392bQ3TjKXM7f3BhchH4qvHZPG1qvHLGw5F1urAMpDAEe4de6d9ubcwG0MBhNqbUwmK21tjbWKoM&#10;Ft7b2CoKXFYXB4XFUq0WMxOJxlEqQ09NTwokUMMSKiIoVQAAPfuvdPP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" strokecolor="#acb9ca [1311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4B233CE1" w:rsidR="000F6E2F" w:rsidRPr="00996FDD" w:rsidRDefault="0071157A" w:rsidP="009E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b/>
          <w:sz w:val="40"/>
        </w:rPr>
      </w:pPr>
      <w:r>
        <w:rPr>
          <w:b/>
          <w:sz w:val="40"/>
        </w:rPr>
        <w:t>Electromécanicien</w:t>
      </w:r>
      <w:r w:rsidR="002033C7">
        <w:rPr>
          <w:b/>
          <w:sz w:val="40"/>
        </w:rPr>
        <w:t xml:space="preserve"> </w:t>
      </w:r>
      <w:r w:rsidR="009A32E6" w:rsidRPr="000F3A61">
        <w:rPr>
          <w:b/>
          <w:sz w:val="40"/>
        </w:rPr>
        <w:t>(</w:t>
      </w:r>
      <w:r>
        <w:rPr>
          <w:b/>
          <w:sz w:val="40"/>
        </w:rPr>
        <w:t>I130</w:t>
      </w:r>
      <w:r w:rsidR="00976DBD">
        <w:rPr>
          <w:b/>
          <w:sz w:val="40"/>
        </w:rPr>
        <w:t>4</w:t>
      </w:r>
      <w:r w:rsidR="009A32E6" w:rsidRPr="000F3A61">
        <w:rPr>
          <w:b/>
          <w:sz w:val="40"/>
        </w:rPr>
        <w:t>)</w:t>
      </w:r>
    </w:p>
    <w:p w14:paraId="0E09C101" w14:textId="5982D603" w:rsidR="00F26449" w:rsidRPr="00F26449" w:rsidRDefault="00F26449" w:rsidP="00326CCD">
      <w:pPr>
        <w:pBdr>
          <w:bottom w:val="single" w:sz="4" w:space="1" w:color="auto"/>
        </w:pBdr>
        <w:rPr>
          <w:b/>
          <w:i/>
          <w:sz w:val="20"/>
          <w:szCs w:val="20"/>
        </w:rPr>
      </w:pPr>
      <w:r w:rsidRPr="00F26449">
        <w:rPr>
          <w:b/>
          <w:i/>
          <w:sz w:val="20"/>
          <w:szCs w:val="20"/>
        </w:rPr>
        <w:t>En maintenance industrielle la tendance est à la recherche de profils polyvalents qui associent l’électricité industrielle et la mécanique industrielle</w:t>
      </w:r>
      <w:r>
        <w:rPr>
          <w:b/>
          <w:i/>
          <w:sz w:val="20"/>
          <w:szCs w:val="20"/>
        </w:rPr>
        <w:t>.</w:t>
      </w:r>
    </w:p>
    <w:p w14:paraId="5C6D77E9" w14:textId="36419BFB" w:rsidR="00326CCD" w:rsidRDefault="002E5172" w:rsidP="00326CCD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  <w:szCs w:val="24"/>
        </w:rPr>
      </w:pPr>
      <w:r w:rsidRPr="00164DD0">
        <w:rPr>
          <w:rFonts w:asciiTheme="majorHAnsi" w:hAnsiTheme="majorHAnsi" w:cstheme="majorHAnsi"/>
          <w:b/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ADC36A" wp14:editId="7F28AE9F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ect w14:anchorId="5F581E10" id="Rectangle 46" o:spid="_x0000_s1026" style="position:absolute;margin-left:-175.75pt;margin-top:192.2pt;width:131.05pt;height:41.55pt;rotation:180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164DD0">
        <w:rPr>
          <w:rFonts w:asciiTheme="majorHAnsi" w:hAnsiTheme="majorHAnsi" w:cstheme="majorHAnsi"/>
          <w:b/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B49B01" wp14:editId="56C013A1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ect w14:anchorId="1AAA6C26" id="Rectangle 45" o:spid="_x0000_s1026" style="position:absolute;margin-left:308.2pt;margin-top:22.95pt;width:45.75pt;height:46.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164DD0">
        <w:rPr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A6AE5B" wp14:editId="128668E6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6F888" id="Rectangle 115" o:spid="_x0000_s1026" style="position:absolute;margin-left:274.6pt;margin-top:76.2pt;width:128.95pt;height:10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" strokecolor="#d5dce4 [671]">
                <v:fill r:id="rId18" o:title="" recolor="t" rotate="t" type="frame"/>
              </v:rect>
            </w:pict>
          </mc:Fallback>
        </mc:AlternateContent>
      </w:r>
      <w:r w:rsidR="00E300B4" w:rsidRPr="00164DD0">
        <w:rPr>
          <w:b/>
          <w:i/>
          <w:color w:val="8496B0" w:themeColor="text2" w:themeTint="99"/>
          <w:sz w:val="28"/>
          <w:szCs w:val="24"/>
        </w:rPr>
        <w:t>Recommandation de l’Instance Bassin EFE Hainaut-Centre</w:t>
      </w:r>
    </w:p>
    <w:p w14:paraId="2896DF0E" w14:textId="3A6554A8" w:rsidR="00DE05BA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p w14:paraId="4838AED1" w14:textId="77777777" w:rsidR="001E5DD3" w:rsidRPr="003545AB" w:rsidRDefault="001E5DD3" w:rsidP="001E5DD3">
      <w:pPr>
        <w:rPr>
          <w:b/>
          <w:i/>
          <w:color w:val="70AD47" w:themeColor="accent6"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2D4716">
        <w:trPr>
          <w:trHeight w:val="590"/>
        </w:trPr>
        <w:tc>
          <w:tcPr>
            <w:tcW w:w="4390" w:type="dxa"/>
            <w:shd w:val="clear" w:color="auto" w:fill="D5DCE4" w:themeFill="text2" w:themeFillTint="33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2C8FAE6C" w:rsidR="0026081B" w:rsidRPr="002E5172" w:rsidRDefault="0026081B" w:rsidP="009E0469">
            <w:pPr>
              <w:shd w:val="clear" w:color="auto" w:fill="D5DCE4" w:themeFill="text2" w:themeFillTint="33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Thématique commune 2019 </w:t>
            </w:r>
          </w:p>
          <w:p w14:paraId="31F32EB7" w14:textId="5425381B" w:rsidR="002E5172" w:rsidRPr="002E5172" w:rsidRDefault="001075A1" w:rsidP="009E0469">
            <w:pPr>
              <w:shd w:val="clear" w:color="auto" w:fill="D5DCE4" w:themeFill="text2" w:themeFillTint="33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 </w:t>
            </w:r>
            <w:r w:rsidR="0051223C">
              <w:rPr>
                <w:b/>
                <w:color w:val="000000" w:themeColor="text1"/>
                <w:szCs w:val="20"/>
              </w:rPr>
              <w:t>Création</w:t>
            </w:r>
            <w:r>
              <w:rPr>
                <w:b/>
                <w:color w:val="000000" w:themeColor="text1"/>
                <w:szCs w:val="20"/>
              </w:rPr>
              <w:t> »</w:t>
            </w:r>
          </w:p>
        </w:tc>
      </w:tr>
      <w:tr w:rsidR="0026081B" w14:paraId="74C27A3D" w14:textId="77777777" w:rsidTr="002D4716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5E9C8A1" w14:textId="66B6094F" w:rsidR="0075090F" w:rsidRPr="005E4032" w:rsidRDefault="0055533B" w:rsidP="0055533B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55533B">
              <w:rPr>
                <w:bCs/>
                <w:sz w:val="16"/>
                <w:szCs w:val="20"/>
              </w:rPr>
              <w:t>Le métier est dans la liste des métiers en pénurie de manière récurrente. L’IBEFE confirme la priorité à accorder aux métiers de la maintenance de manière générale et aux profils polyvalents en particulier. Elle pose à nouveau la question de la pertinence de l’approche, actuellement scindée, au niveau des formations proposées par l’enseignement qualifiant.</w:t>
            </w:r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6E35A8CB" w:rsidR="00610987" w:rsidRPr="007F2AA3" w:rsidRDefault="000B65A8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DC384" wp14:editId="000F4231">
                <wp:simplePos x="0" y="0"/>
                <wp:positionH relativeFrom="margin">
                  <wp:posOffset>-547370</wp:posOffset>
                </wp:positionH>
                <wp:positionV relativeFrom="paragraph">
                  <wp:posOffset>437515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ect w14:anchorId="4E911A19" id="Rectangle 29" o:spid="_x0000_s1026" style="position:absolute;margin-left:-43.1pt;margin-top:34.45pt;width:402.5pt;height:270.45pt;z-index:251604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 w:rsidR="00610987" w:rsidRPr="007F2AA3">
        <w:rPr>
          <w:b/>
          <w:i/>
          <w:color w:val="8496B0" w:themeColor="text2" w:themeTint="99"/>
          <w:sz w:val="28"/>
        </w:rPr>
        <w:t>Où se former 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436DB859" w:rsidR="003545AB" w:rsidRPr="00996FDD" w:rsidRDefault="003545AB" w:rsidP="00610987">
      <w:pPr>
        <w:rPr>
          <w:b/>
          <w:i/>
          <w:color w:val="70AD47" w:themeColor="accent6"/>
          <w:sz w:val="28"/>
        </w:rPr>
      </w:pPr>
    </w:p>
    <w:p w14:paraId="5447D7F8" w14:textId="28D30A39" w:rsidR="000F6E2F" w:rsidRDefault="00C05C63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374FA95F" wp14:editId="25F9C567">
                <wp:simplePos x="0" y="0"/>
                <wp:positionH relativeFrom="column">
                  <wp:posOffset>4428877</wp:posOffset>
                </wp:positionH>
                <wp:positionV relativeFrom="paragraph">
                  <wp:posOffset>162312</wp:posOffset>
                </wp:positionV>
                <wp:extent cx="2162754" cy="2559050"/>
                <wp:effectExtent l="0" t="0" r="9525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754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0B65A8" w:rsidRPr="00472CD6" w14:paraId="221EA6D1" w14:textId="77777777" w:rsidTr="000B65A8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shd w:val="clear" w:color="auto" w:fill="D5DCE4" w:themeFill="text2" w:themeFillTint="33"/>
                                </w:tcPr>
                                <w:p w14:paraId="6E508581" w14:textId="77777777" w:rsidR="000B65A8" w:rsidRPr="00472CD6" w:rsidRDefault="000B65A8" w:rsidP="00901C42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0CF26AA2" w14:textId="77777777" w:rsidR="000B65A8" w:rsidRPr="00472CD6" w:rsidRDefault="000B65A8" w:rsidP="000B65A8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4AF18000" w14:textId="77777777" w:rsidR="000B65A8" w:rsidRDefault="000B65A8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entre Forem</w:t>
                            </w:r>
                          </w:p>
                          <w:p w14:paraId="2DC84DDA" w14:textId="77777777" w:rsidR="000B65A8" w:rsidRDefault="000B65A8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entre de compétence</w:t>
                            </w:r>
                          </w:p>
                          <w:p w14:paraId="785F7377" w14:textId="6EDCB694" w:rsidR="000B65A8" w:rsidRDefault="00A515C5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4</w:t>
                            </w:r>
                            <w:r w:rsidR="000B65A8">
                              <w:rPr>
                                <w:sz w:val="16"/>
                                <w:szCs w:val="28"/>
                              </w:rPr>
                              <w:t xml:space="preserve"> établissements d’enseignement de promotion sociale</w:t>
                            </w:r>
                          </w:p>
                          <w:p w14:paraId="24554B72" w14:textId="7C74EE1B" w:rsidR="00A515C5" w:rsidRDefault="00A515C5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1établissement d’enseignement </w:t>
                            </w:r>
                            <w:r w:rsidR="00157978">
                              <w:rPr>
                                <w:sz w:val="16"/>
                                <w:szCs w:val="28"/>
                              </w:rPr>
                              <w:t>secondaire qualifiant</w:t>
                            </w:r>
                          </w:p>
                          <w:p w14:paraId="00DDA32E" w14:textId="77777777" w:rsidR="000B65A8" w:rsidRDefault="000B65A8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EFA</w:t>
                            </w:r>
                          </w:p>
                          <w:p w14:paraId="51C9D46E" w14:textId="77777777" w:rsidR="000B65A8" w:rsidRPr="00C81EC7" w:rsidRDefault="000B65A8" w:rsidP="000B65A8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A9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8.75pt;margin-top:12.8pt;width:170.3pt;height:201.5pt;z-index:25165826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0B65A8" w:rsidRPr="00472CD6" w14:paraId="221EA6D1" w14:textId="77777777" w:rsidTr="000B65A8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shd w:val="clear" w:color="auto" w:fill="D5DCE4" w:themeFill="text2" w:themeFillTint="33"/>
                          </w:tcPr>
                          <w:p w14:paraId="6E508581" w14:textId="77777777" w:rsidR="000B65A8" w:rsidRPr="00472CD6" w:rsidRDefault="000B65A8" w:rsidP="00901C42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0CF26AA2" w14:textId="77777777" w:rsidR="000B65A8" w:rsidRPr="00472CD6" w:rsidRDefault="000B65A8" w:rsidP="000B65A8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4AF18000" w14:textId="77777777" w:rsidR="000B65A8" w:rsidRDefault="000B65A8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entre Forem</w:t>
                      </w:r>
                    </w:p>
                    <w:p w14:paraId="2DC84DDA" w14:textId="77777777" w:rsidR="000B65A8" w:rsidRDefault="000B65A8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entre de compétence</w:t>
                      </w:r>
                    </w:p>
                    <w:p w14:paraId="785F7377" w14:textId="6EDCB694" w:rsidR="000B65A8" w:rsidRDefault="00A515C5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4</w:t>
                      </w:r>
                      <w:r w:rsidR="000B65A8">
                        <w:rPr>
                          <w:sz w:val="16"/>
                          <w:szCs w:val="28"/>
                        </w:rPr>
                        <w:t xml:space="preserve"> établissements d’enseignement de promotion sociale</w:t>
                      </w:r>
                    </w:p>
                    <w:p w14:paraId="24554B72" w14:textId="7C74EE1B" w:rsidR="00A515C5" w:rsidRDefault="00A515C5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1établissement d’enseignement </w:t>
                      </w:r>
                      <w:r w:rsidR="00157978">
                        <w:rPr>
                          <w:sz w:val="16"/>
                          <w:szCs w:val="28"/>
                        </w:rPr>
                        <w:t>secondaire qualifiant</w:t>
                      </w:r>
                    </w:p>
                    <w:p w14:paraId="00DDA32E" w14:textId="77777777" w:rsidR="000B65A8" w:rsidRDefault="000B65A8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EFA</w:t>
                      </w:r>
                    </w:p>
                    <w:p w14:paraId="51C9D46E" w14:textId="77777777" w:rsidR="000B65A8" w:rsidRPr="00C81EC7" w:rsidRDefault="000B65A8" w:rsidP="000B65A8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  <w:r w:rsidR="000F6E2F">
        <w:rPr>
          <w:rStyle w:val="Appelnotedebasdep"/>
        </w:rPr>
        <w:footnoteReference w:id="2"/>
      </w:r>
    </w:p>
    <w:p w14:paraId="6335236D" w14:textId="7C6E9661" w:rsidR="000F6E2F" w:rsidRPr="00C327E5" w:rsidRDefault="000F6E2F" w:rsidP="000F6E2F"/>
    <w:p w14:paraId="089D00BD" w14:textId="1E77FE4D" w:rsidR="000F6E2F" w:rsidRPr="00C327E5" w:rsidRDefault="000F6E2F" w:rsidP="000F6E2F"/>
    <w:p w14:paraId="0A321AF8" w14:textId="5EB0344B" w:rsidR="000F6E2F" w:rsidRPr="00C327E5" w:rsidRDefault="000F6E2F" w:rsidP="000F6E2F"/>
    <w:p w14:paraId="3F415A6F" w14:textId="1B9953A8" w:rsidR="000F6E2F" w:rsidRPr="00C327E5" w:rsidRDefault="00AA5BF4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C339F71" wp14:editId="64ABB6CA">
                <wp:simplePos x="0" y="0"/>
                <wp:positionH relativeFrom="column">
                  <wp:posOffset>3035300</wp:posOffset>
                </wp:positionH>
                <wp:positionV relativeFrom="paragraph">
                  <wp:posOffset>181610</wp:posOffset>
                </wp:positionV>
                <wp:extent cx="82550" cy="88900"/>
                <wp:effectExtent l="0" t="0" r="0" b="6350"/>
                <wp:wrapNone/>
                <wp:docPr id="14" name="Ellipse 14">
                  <a:hlinkClick xmlns:a="http://schemas.openxmlformats.org/drawingml/2006/main" r:id="rId21" tooltip="Institut provincial des arts et métiers du Centre : Agent de maintenance en électromécaniqu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519B03D2" id="Ellipse 14" o:spid="_x0000_s1026" href="https://www.etudierenhainaut.be/institut-provincial-arts-et-metiers-centre.html" title="Institut provincial des arts et métiers du Centre : Agent de maintenance en électromécanique" style="position:absolute;margin-left:239pt;margin-top:14.3pt;width:6.5pt;height:7pt;z-index:2516767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</w:p>
    <w:p w14:paraId="493732F5" w14:textId="1AB2D29F" w:rsidR="000F6E2F" w:rsidRPr="00C327E5" w:rsidRDefault="00365811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3B3197B" wp14:editId="0DC1983B">
                <wp:simplePos x="0" y="0"/>
                <wp:positionH relativeFrom="column">
                  <wp:posOffset>1930400</wp:posOffset>
                </wp:positionH>
                <wp:positionV relativeFrom="paragraph">
                  <wp:posOffset>3810</wp:posOffset>
                </wp:positionV>
                <wp:extent cx="82550" cy="88900"/>
                <wp:effectExtent l="0" t="0" r="0" b="6350"/>
                <wp:wrapNone/>
                <wp:docPr id="1" name="Ellipse 1">
                  <a:hlinkClick xmlns:a="http://schemas.openxmlformats.org/drawingml/2006/main" r:id="rId22" tooltip="Centre de compétence technocampus : Spécialisation électromécaniqu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1CF579B9" id="Ellipse 1" o:spid="_x0000_s1026" href="http://www.technocampus.be/" title="Centre de compétence technocampus : Spécialisation électromécanique" style="position:absolute;margin-left:152pt;margin-top:.3pt;width:6.5pt;height:7pt;z-index:251664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" o:button="t" fillcolor="#b4222f" stroked="f" strokeweight=".5pt">
                <v:fill o:detectmouseclick="t"/>
                <v:stroke joinstyle="miter"/>
              </v:oval>
            </w:pict>
          </mc:Fallback>
        </mc:AlternateContent>
      </w:r>
      <w:r w:rsidR="00E71010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ECAB9EC" wp14:editId="614E5DFC">
                <wp:simplePos x="0" y="0"/>
                <wp:positionH relativeFrom="column">
                  <wp:posOffset>1320800</wp:posOffset>
                </wp:positionH>
                <wp:positionV relativeFrom="paragraph">
                  <wp:posOffset>213360</wp:posOffset>
                </wp:positionV>
                <wp:extent cx="82550" cy="88900"/>
                <wp:effectExtent l="0" t="0" r="0" b="6350"/>
                <wp:wrapNone/>
                <wp:docPr id="24" name="Ellipse 24">
                  <a:hlinkClick xmlns:a="http://schemas.openxmlformats.org/drawingml/2006/main" r:id="rId23" tooltip="Le Forem : Electromécanicien de maintenance, Agent de maintenance en électromécanique (partenariat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4B6F8858" id="Ellipse 24" o:spid="_x0000_s1026" href="https://www.leforem.be/particuliers/formations-forem.html" title="Le Forem : Electromécanicien de maintenance, Agent de maintenance en électromécanique (partenariat)" style="position:absolute;margin-left:104pt;margin-top:16.8pt;width:6.5pt;height:7pt;z-index:251662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</w:p>
    <w:p w14:paraId="65AACAA7" w14:textId="0C2F090B" w:rsidR="000F6E2F" w:rsidRPr="00C327E5" w:rsidRDefault="007E72EB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717D092" wp14:editId="0FE5333D">
                <wp:simplePos x="0" y="0"/>
                <wp:positionH relativeFrom="column">
                  <wp:posOffset>3587750</wp:posOffset>
                </wp:positionH>
                <wp:positionV relativeFrom="paragraph">
                  <wp:posOffset>162560</wp:posOffset>
                </wp:positionV>
                <wp:extent cx="82550" cy="88900"/>
                <wp:effectExtent l="0" t="0" r="0" b="6350"/>
                <wp:wrapNone/>
                <wp:docPr id="13" name="Ellipse 13">
                  <a:hlinkClick xmlns:a="http://schemas.openxmlformats.org/drawingml/2006/main" r:id="rId24" tooltip="IEPSCF Morlanwelz : Agent de maintenance en électromécaniqu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278DB034" id="Ellipse 13" o:spid="_x0000_s1026" href="http://www.ineps-mlz.be/" title="IEPSCF Morlanwelz : Agent de maintenance en électromécanique" style="position:absolute;margin-left:282.5pt;margin-top:12.8pt;width:6.5pt;height:7pt;z-index:251674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0A1CE3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BAC9DDC" wp14:editId="79DA07B3">
                <wp:simplePos x="0" y="0"/>
                <wp:positionH relativeFrom="column">
                  <wp:posOffset>1447800</wp:posOffset>
                </wp:positionH>
                <wp:positionV relativeFrom="paragraph">
                  <wp:posOffset>200660</wp:posOffset>
                </wp:positionV>
                <wp:extent cx="82550" cy="88900"/>
                <wp:effectExtent l="0" t="0" r="0" b="6350"/>
                <wp:wrapNone/>
                <wp:docPr id="12" name="Ellipse 12">
                  <a:hlinkClick xmlns:a="http://schemas.openxmlformats.org/drawingml/2006/main" r:id="rId25" tooltip="Enseignement communal de promotion sociale : Agent de maintenance en électromécaniqu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39C53237" id="Ellipse 12" o:spid="_x0000_s1026" href="http://www.epsquaregnon.be/" title="Enseignement communal de promotion sociale : Agent de maintenance en électromécanique" style="position:absolute;margin-left:114pt;margin-top:15.8pt;width:6.5pt;height:7pt;z-index:2516726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3C6340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09878CD" wp14:editId="35B4FDEE">
                <wp:simplePos x="0" y="0"/>
                <wp:positionH relativeFrom="column">
                  <wp:posOffset>1879600</wp:posOffset>
                </wp:positionH>
                <wp:positionV relativeFrom="paragraph">
                  <wp:posOffset>3810</wp:posOffset>
                </wp:positionV>
                <wp:extent cx="82550" cy="88900"/>
                <wp:effectExtent l="0" t="0" r="12700" b="25400"/>
                <wp:wrapNone/>
                <wp:docPr id="8" name="Ellipse 8">
                  <a:hlinkClick xmlns:a="http://schemas.openxmlformats.org/drawingml/2006/main" r:id="rId26" tooltip="Institut Saint-Luc : Tech. Maintenance des systèmes automatisés industriel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4495D801" id="Ellipse 8" o:spid="_x0000_s1026" href="http://www.saint-luc-mons.be/stluc/accueil.html" title="Institut Saint-Luc : Tech. Maintenance des systèmes automatisés industriels" style="position:absolute;margin-left:148pt;margin-top:.3pt;width:6.5pt;height:7pt;z-index:251668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3A36DC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926C395" wp14:editId="1813EE3D">
                <wp:simplePos x="0" y="0"/>
                <wp:positionH relativeFrom="column">
                  <wp:posOffset>1689100</wp:posOffset>
                </wp:positionH>
                <wp:positionV relativeFrom="paragraph">
                  <wp:posOffset>207010</wp:posOffset>
                </wp:positionV>
                <wp:extent cx="82550" cy="88900"/>
                <wp:effectExtent l="0" t="0" r="12700" b="25400"/>
                <wp:wrapNone/>
                <wp:docPr id="6" name="Ellipse 6">
                  <a:hlinkClick xmlns:a="http://schemas.openxmlformats.org/drawingml/2006/main" r:id="rId27" tooltip="Académie provincial des métiers : Tech. Maintenance des systèmes automatisés industrie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0EBA1A97" id="Ellipse 6" o:spid="_x0000_s1026" href="https://www.etudierenhainaut.be/academie-provinciale-des-metiers-mons.html" title="Académie provincial des métiers : Tech. Maintenance des systèmes automatisés industriel" style="position:absolute;margin-left:133pt;margin-top:16.3pt;width:6.5pt;height:7pt;z-index:251666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" o:button="t" fillcolor="#f6cd79" strokecolor="#f6cd79" strokeweight=".5pt">
                <v:fill o:detectmouseclick="t"/>
                <v:stroke joinstyle="miter"/>
              </v:oval>
            </w:pict>
          </mc:Fallback>
        </mc:AlternateContent>
      </w:r>
    </w:p>
    <w:p w14:paraId="642D46DA" w14:textId="4154C872" w:rsidR="000F6E2F" w:rsidRPr="00C327E5" w:rsidRDefault="00050CD6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244CFFF" wp14:editId="7D4A22B4">
                <wp:simplePos x="0" y="0"/>
                <wp:positionH relativeFrom="column">
                  <wp:posOffset>330200</wp:posOffset>
                </wp:positionH>
                <wp:positionV relativeFrom="paragraph">
                  <wp:posOffset>3810</wp:posOffset>
                </wp:positionV>
                <wp:extent cx="82550" cy="88900"/>
                <wp:effectExtent l="0" t="0" r="0" b="6350"/>
                <wp:wrapNone/>
                <wp:docPr id="10" name="Ellipse 10">
                  <a:hlinkClick xmlns:a="http://schemas.openxmlformats.org/drawingml/2006/main" r:id="rId28" tooltip="Institut technique et professionnel du Borinage : Agent de maintenance en électromécaniqu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6ACFC390" id="Ellipse 10" o:spid="_x0000_s1026" href="http://www.eps-boussu-ath.be/" title="Institut technique et professionnel du Borinage : Agent de maintenance en électromécanique" style="position:absolute;margin-left:26pt;margin-top:.3pt;width:6.5pt;height:7pt;z-index:251670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</w:p>
    <w:p w14:paraId="3803FF66" w14:textId="680D961C" w:rsidR="000F6E2F" w:rsidRPr="00C327E5" w:rsidRDefault="000F6E2F" w:rsidP="000F6E2F"/>
    <w:p w14:paraId="5F85A954" w14:textId="0DBB2472" w:rsidR="00713FB2" w:rsidRDefault="00713FB2">
      <w:pPr>
        <w:rPr>
          <w:b/>
          <w:i/>
          <w:color w:val="70AD47" w:themeColor="accent6"/>
          <w:sz w:val="28"/>
        </w:rPr>
      </w:pPr>
      <w:bookmarkStart w:id="0" w:name="_Hlt40257543"/>
      <w:bookmarkStart w:id="1" w:name="_Hlt40257544"/>
      <w:bookmarkEnd w:id="0"/>
      <w:bookmarkEnd w:id="1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514E42" w:rsidRDefault="00023309" w:rsidP="005A57C5">
      <w:pPr>
        <w:rPr>
          <w:color w:val="8496B0" w:themeColor="text2" w:themeTint="99"/>
        </w:rPr>
      </w:pPr>
      <w:r w:rsidRPr="00514E42">
        <w:rPr>
          <w:b/>
          <w:i/>
          <w:noProof/>
          <w:color w:val="8496B0" w:themeColor="text2" w:themeTint="99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B260FDB" wp14:editId="03BFCF96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" filled="f" strokecolor="#8496b0 [1951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514E42">
        <w:rPr>
          <w:b/>
          <w:i/>
          <w:color w:val="8496B0" w:themeColor="text2" w:themeTint="99"/>
          <w:sz w:val="28"/>
        </w:rPr>
        <w:t xml:space="preserve">Chiffres clés de l’emploi </w:t>
      </w:r>
      <w:r w:rsidR="00E82D50" w:rsidRPr="00514E42">
        <w:rPr>
          <w:b/>
          <w:i/>
          <w:color w:val="8496B0" w:themeColor="text2" w:themeTint="99"/>
          <w:sz w:val="28"/>
        </w:rPr>
        <w:t>et de la formatio</w:t>
      </w:r>
      <w:r w:rsidR="004430D7" w:rsidRPr="00514E42">
        <w:rPr>
          <w:b/>
          <w:i/>
          <w:color w:val="8496B0" w:themeColor="text2" w:themeTint="99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06B00A83" w:rsidR="00E46AF3" w:rsidRDefault="00300E2B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D5FB715" wp14:editId="58AB8C35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D5FB715" id="Organigramme : Délai 122" o:spid="_x0000_s1029" type="#_x0000_t135" style="position:absolute;left:0;text-align:left;margin-left:309.6pt;margin-top:183.8pt;width:56.65pt;height:226.75pt;rotation:90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" filled="f" strokecolor="#acb9ca [1311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F6B238D" wp14:editId="5AE060EF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F6B238D" id="Organigramme : Délai 121" o:spid="_x0000_s1030" type="#_x0000_t135" style="position:absolute;left:0;text-align:left;margin-left:81.95pt;margin-top:184.2pt;width:56.7pt;height:226.75pt;rotation:90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" fillcolor="#d5dce4 [671]" strokecolor="#d5dce4 [671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27B582C" wp14:editId="3374855E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06FE9A86" w:rsidR="00F50159" w:rsidRPr="001E6D06" w:rsidRDefault="00655C68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,5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27B582C" id="Zone de texte 53" o:spid="_x0000_s1031" type="#_x0000_t202" style="position:absolute;left:0;text-align:left;margin-left:360.35pt;margin-top:131.8pt;width:1in;height:17.1pt;z-index:25165825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" fillcolor="#d5dce4 [671]" stroked="f" strokeweight=".5pt">
                <v:textbox>
                  <w:txbxContent>
                    <w:p w14:paraId="06D97269" w14:textId="06FE9A86" w:rsidR="00F50159" w:rsidRPr="001E6D06" w:rsidRDefault="00655C68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0,5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54" behindDoc="0" locked="0" layoutInCell="1" allowOverlap="1" wp14:anchorId="24004842" wp14:editId="7C6B999E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64C20D03" wp14:editId="53F625DE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72B85196" w:rsidR="005A57C5" w:rsidRPr="002D4716" w:rsidRDefault="005B2FBF" w:rsidP="001E3A35">
                            <w:pPr>
                              <w:shd w:val="clear" w:color="auto" w:fill="D5DCE4" w:themeFill="text2" w:themeFillTint="33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 w:rsidR="002D4716" w:rsidRPr="002D4716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2D471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5366F">
                              <w:rPr>
                                <w:color w:val="000000" w:themeColor="text1"/>
                              </w:rPr>
                              <w:t>Industrie</w:t>
                            </w:r>
                          </w:p>
                          <w:p w14:paraId="70CE2570" w14:textId="09D7148F" w:rsidR="006367E1" w:rsidRDefault="006367E1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1E3A35">
                            <w:pPr>
                              <w:shd w:val="clear" w:color="auto" w:fill="D5DCE4" w:themeFill="tex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1E3A35">
                            <w:pPr>
                              <w:shd w:val="clear" w:color="auto" w:fill="D5DCE4" w:themeFill="tex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2AE1A03F" w:rsidR="001E6D06" w:rsidRPr="004430D7" w:rsidRDefault="00811783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621 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4C20D03" id="Rectangle 57" o:spid="_x0000_s1032" style="position:absolute;left:0;text-align:left;margin-left:0;margin-top:34.7pt;width:114.9pt;height:202.15pt;z-index:-25165822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" fillcolor="#d5dce4 [671]" stroked="f" strokeweight="1pt">
                <v:textbox>
                  <w:txbxContent>
                    <w:p w14:paraId="232C7E3A" w14:textId="72B85196" w:rsidR="005A57C5" w:rsidRPr="002D4716" w:rsidRDefault="005B2FBF" w:rsidP="001E3A35">
                      <w:pPr>
                        <w:shd w:val="clear" w:color="auto" w:fill="D5DCE4" w:themeFill="text2" w:themeFillTint="33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 w:rsidR="002D4716" w:rsidRPr="002D4716">
                        <w:rPr>
                          <w:color w:val="000000" w:themeColor="text1"/>
                        </w:rPr>
                        <w:t>.</w:t>
                      </w:r>
                      <w:r w:rsidR="002D4716">
                        <w:rPr>
                          <w:color w:val="000000" w:themeColor="text1"/>
                        </w:rPr>
                        <w:t xml:space="preserve"> </w:t>
                      </w:r>
                      <w:r w:rsidR="0025366F">
                        <w:rPr>
                          <w:color w:val="000000" w:themeColor="text1"/>
                        </w:rPr>
                        <w:t>Industrie</w:t>
                      </w:r>
                    </w:p>
                    <w:p w14:paraId="70CE2570" w14:textId="09D7148F" w:rsidR="006367E1" w:rsidRDefault="006367E1" w:rsidP="001E3A35">
                      <w:pPr>
                        <w:shd w:val="clear" w:color="auto" w:fill="D5DCE4" w:themeFill="tex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1E3A35">
                      <w:pPr>
                        <w:shd w:val="clear" w:color="auto" w:fill="D5DCE4" w:themeFill="tex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1E3A35">
                      <w:pPr>
                        <w:shd w:val="clear" w:color="auto" w:fill="D5DCE4" w:themeFill="text2" w:themeFillTint="33"/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1E3A35">
                      <w:pPr>
                        <w:shd w:val="clear" w:color="auto" w:fill="D5DCE4" w:themeFill="text2" w:themeFillTint="33"/>
                        <w:rPr>
                          <w:color w:val="000000" w:themeColor="text1"/>
                        </w:rPr>
                      </w:pPr>
                    </w:p>
                    <w:p w14:paraId="53A25BF6" w14:textId="2AE1A03F" w:rsidR="001E6D06" w:rsidRPr="004430D7" w:rsidRDefault="00811783" w:rsidP="001E3A35">
                      <w:pPr>
                        <w:shd w:val="clear" w:color="auto" w:fill="D5DCE4" w:themeFill="text2" w:themeFillTint="3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621 </w:t>
                      </w:r>
                      <w:r w:rsidR="001E6D06" w:rsidRPr="004430D7">
                        <w:rPr>
                          <w:color w:val="000000" w:themeColor="text1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697CFEC" wp14:editId="0AB933D1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393FC1C1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6F7ABF">
                              <w:rPr>
                                <w:sz w:val="14"/>
                              </w:rPr>
                              <w:t>2,7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697CFEC" id="Zone de texte 52" o:spid="_x0000_s1033" type="#_x0000_t202" style="position:absolute;left:0;text-align:left;margin-left:336.45pt;margin-top:79.3pt;width:32.75pt;height:1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" fillcolor="#d5dce4 [671]" stroked="f" strokeweight=".5pt">
                <v:textbox>
                  <w:txbxContent>
                    <w:p w14:paraId="542069E4" w14:textId="393FC1C1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6F7ABF">
                        <w:rPr>
                          <w:sz w:val="14"/>
                        </w:rPr>
                        <w:t>2,7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513337B" wp14:editId="7E05874E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4436C089" w:rsidR="00812FF5" w:rsidRPr="001E6D06" w:rsidRDefault="00E10890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7,3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513337B" id="Zone de texte 54" o:spid="_x0000_s1034" type="#_x0000_t202" style="position:absolute;left:0;text-align:left;margin-left:360.4pt;margin-top:26.2pt;width:32.75pt;height:15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" fillcolor="#d5dce4 [671]" stroked="f" strokeweight=".5pt">
                <v:textbox>
                  <w:txbxContent>
                    <w:p w14:paraId="7DE4D5A2" w14:textId="4436C089" w:rsidR="00812FF5" w:rsidRPr="001E6D06" w:rsidRDefault="00E10890" w:rsidP="00812FF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7,3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3F99F11" wp14:editId="4224921E">
                <wp:simplePos x="0" y="0"/>
                <wp:positionH relativeFrom="margin">
                  <wp:posOffset>2209800</wp:posOffset>
                </wp:positionH>
                <wp:positionV relativeFrom="paragraph">
                  <wp:posOffset>458470</wp:posOffset>
                </wp:positionV>
                <wp:extent cx="1294765" cy="1265555"/>
                <wp:effectExtent l="0" t="0" r="19685" b="1079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265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7082B6A3" w:rsidR="001E6D06" w:rsidRPr="00A07E23" w:rsidRDefault="007A6762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1</w:t>
                            </w:r>
                            <w:r w:rsidR="00D54395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4.988</w:t>
                            </w:r>
                          </w:p>
                          <w:p w14:paraId="56368790" w14:textId="77777777" w:rsidR="001E6D06" w:rsidRPr="00A07E23" w:rsidRDefault="001E6D06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33308C53" w:rsidR="00F50159" w:rsidRPr="00A07E23" w:rsidRDefault="001E6D06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14:paraId="68841F8C" w14:textId="5F81F1B0" w:rsidR="00F50159" w:rsidRPr="00F50159" w:rsidRDefault="00F50159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72F5D21E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3F99F11" id="Zone de texte 51" o:spid="_x0000_s1035" type="#_x0000_t202" style="position:absolute;left:0;text-align:left;margin-left:174pt;margin-top:36.1pt;width:101.95pt;height:99.6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" fillcolor="#d5dce4 [671]" strokecolor="#d5dce4 [671]" strokeweight=".5pt">
                <v:textbox>
                  <w:txbxContent>
                    <w:p w14:paraId="3856A73A" w14:textId="77777777" w:rsidR="001E6D06" w:rsidRPr="00A07E23" w:rsidRDefault="001E6D06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3BBC9BA" w14:textId="7082B6A3" w:rsidR="001E6D06" w:rsidRPr="00A07E23" w:rsidRDefault="007A6762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1</w:t>
                      </w:r>
                      <w:r w:rsidR="00D54395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4.988</w:t>
                      </w:r>
                    </w:p>
                    <w:p w14:paraId="56368790" w14:textId="77777777" w:rsidR="001E6D06" w:rsidRPr="00A07E23" w:rsidRDefault="001E6D06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33308C53" w:rsidR="00F50159" w:rsidRPr="00A07E23" w:rsidRDefault="001E6D06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14:paraId="68841F8C" w14:textId="5F81F1B0" w:rsidR="00F50159" w:rsidRPr="00F50159" w:rsidRDefault="00F50159" w:rsidP="001E3A35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1E3A35">
                      <w:pPr>
                        <w:shd w:val="clear" w:color="auto" w:fill="D5DCE4" w:themeFill="text2" w:themeFillTint="33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72F5D21E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77856D5C">
            <wp:extent cx="3867541" cy="2215368"/>
            <wp:effectExtent l="0" t="0" r="3810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901C42">
            <w:pPr>
              <w:rPr>
                <w:noProof/>
                <w:sz w:val="14"/>
              </w:rPr>
            </w:pPr>
          </w:p>
          <w:p w14:paraId="1A91D6CA" w14:textId="187232DB" w:rsidR="00F27CBE" w:rsidRPr="00034DBF" w:rsidRDefault="00F27CBE" w:rsidP="00901C42">
            <w:pPr>
              <w:rPr>
                <w:b/>
                <w:noProof/>
                <w:color w:val="BF8F00" w:themeColor="accent4" w:themeShade="BF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5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arto="http://schemas.microsoft.com/office/word/2006/arto">
                  <w:pict>
                    <v:group w14:anchorId="346BF55C" id="Graphique 85" o:spid="_x0000_s1026" alt="Croissance commerciale" style="position:absolute;margin-left:6.5pt;margin-top:2.85pt;width:34pt;height:34pt;z-index:251658258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B34146" w:rsidRPr="00514E42">
              <w:rPr>
                <w:b/>
                <w:noProof/>
                <w:color w:val="8496B0" w:themeColor="text2" w:themeTint="99"/>
                <w:sz w:val="18"/>
              </w:rPr>
              <w:t>-1</w:t>
            </w:r>
            <w:r w:rsidR="00BB7F08">
              <w:rPr>
                <w:b/>
                <w:noProof/>
                <w:color w:val="8496B0" w:themeColor="text2" w:themeTint="99"/>
                <w:sz w:val="18"/>
              </w:rPr>
              <w:t>2</w:t>
            </w:r>
            <w:r w:rsidRPr="00514E42">
              <w:rPr>
                <w:b/>
                <w:noProof/>
                <w:color w:val="8496B0" w:themeColor="text2" w:themeTint="99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901C42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901C42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901C42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08E7B6E1" w:rsidR="00F27CBE" w:rsidRPr="00034DBF" w:rsidRDefault="00EF545F" w:rsidP="00901C42">
            <w:pPr>
              <w:contextualSpacing/>
              <w:jc w:val="center"/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8496B0" w:themeColor="text2" w:themeTint="99"/>
                <w:sz w:val="18"/>
                <w:szCs w:val="24"/>
                <w:lang w:val="fr-FR" w:eastAsia="fr-BE"/>
              </w:rPr>
              <w:t>10</w:t>
            </w:r>
            <w:r w:rsidR="00F27CBE" w:rsidRPr="00514E42">
              <w:rPr>
                <w:rFonts w:ascii="Calibri" w:eastAsia="+mn-ea" w:hAnsi="Calibri" w:cs="+mn-cs"/>
                <w:b/>
                <w:color w:val="8496B0" w:themeColor="text2" w:themeTint="99"/>
                <w:sz w:val="18"/>
                <w:szCs w:val="24"/>
                <w:lang w:val="fr-FR" w:eastAsia="fr-BE"/>
              </w:rPr>
              <w:t>%</w:t>
            </w:r>
            <w:r w:rsidR="00F27CBE" w:rsidRPr="00034DBF"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901C42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901C4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901C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901C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901C42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3F40FD85" w:rsidR="00F27CBE" w:rsidRPr="00514E42" w:rsidRDefault="00EF545F" w:rsidP="00901C42">
            <w:pPr>
              <w:jc w:val="center"/>
              <w:rPr>
                <w:rFonts w:ascii="Calibri" w:eastAsia="Times New Roman" w:hAnsi="Calibri" w:cs="Calibri"/>
                <w:bCs/>
                <w:color w:val="8496B0" w:themeColor="text2" w:themeTint="99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8496B0" w:themeColor="text2" w:themeTint="99"/>
                <w:sz w:val="18"/>
                <w:szCs w:val="20"/>
                <w:lang w:eastAsia="fr-BE"/>
              </w:rPr>
              <w:t>0,9</w:t>
            </w:r>
          </w:p>
          <w:p w14:paraId="0C54496E" w14:textId="77777777" w:rsidR="00F27CBE" w:rsidRPr="00F27CBE" w:rsidRDefault="00F27CBE" w:rsidP="00901C42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901C42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901C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40">
                            <a:extLst>
                              <a:ext uri="{837473B0-CC2E-450A-ABE3-18F120FF3D39}">
                                <a1611:picAttrSrcUrl xmlns:a1611="http://schemas.microsoft.com/office/drawing/2016/11/main" r:id="rId4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ect w14:anchorId="3A4B2204" id="Rectangle 125" o:spid="_x0000_s1026" style="position:absolute;margin-left:199.85pt;margin-top:17.85pt;width:47.35pt;height:53.75pt;rotation:372783fd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" stroked="f" strokeweight="1pt">
                <v:fill r:id="rId42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74" w:type="dxa"/>
        <w:tblLook w:val="04A0" w:firstRow="1" w:lastRow="0" w:firstColumn="1" w:lastColumn="0" w:noHBand="0" w:noVBand="1"/>
      </w:tblPr>
      <w:tblGrid>
        <w:gridCol w:w="4508"/>
        <w:gridCol w:w="4566"/>
      </w:tblGrid>
      <w:tr w:rsidR="00634EFF" w14:paraId="30F38127" w14:textId="77777777" w:rsidTr="002B28F3">
        <w:trPr>
          <w:trHeight w:val="5669"/>
        </w:trPr>
        <w:tc>
          <w:tcPr>
            <w:tcW w:w="4508" w:type="dxa"/>
          </w:tcPr>
          <w:p w14:paraId="489CB931" w14:textId="60193309" w:rsidR="00861CF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7B85C967">
                  <wp:extent cx="2701925" cy="2162370"/>
                  <wp:effectExtent l="0" t="0" r="317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inline>
              </w:drawing>
            </w:r>
          </w:p>
          <w:p w14:paraId="79CB9A22" w14:textId="77777777" w:rsidR="00DC5551" w:rsidRDefault="00DC5551" w:rsidP="005E0E51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Style w:val="Grilledutableau"/>
              <w:tblW w:w="4282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F25890">
              <w:trPr>
                <w:trHeight w:val="290"/>
              </w:trPr>
              <w:tc>
                <w:tcPr>
                  <w:tcW w:w="4282" w:type="dxa"/>
                  <w:gridSpan w:val="2"/>
                  <w:shd w:val="clear" w:color="auto" w:fill="D5DCE4" w:themeFill="text2" w:themeFillTint="33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AF128B" w:rsidRPr="00DC6D63" w14:paraId="7B839B96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362AEF47" w14:textId="193E5FE9" w:rsidR="00AF128B" w:rsidRPr="00DC6D63" w:rsidRDefault="00AF128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AF128B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INDUSTRIE MANUFACTURIÈRE</w:t>
                  </w:r>
                </w:p>
              </w:tc>
              <w:tc>
                <w:tcPr>
                  <w:tcW w:w="429" w:type="dxa"/>
                  <w:noWrap/>
                </w:tcPr>
                <w:p w14:paraId="282A5820" w14:textId="44C426E1" w:rsidR="00AF128B" w:rsidRDefault="00F35932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351</w:t>
                  </w:r>
                </w:p>
              </w:tc>
            </w:tr>
            <w:tr w:rsidR="006B51AA" w:rsidRPr="00DC6D63" w14:paraId="0D9A73DF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308EEEF5" w14:textId="651C2A0D" w:rsidR="006B51AA" w:rsidRPr="00D40633" w:rsidRDefault="00D40633" w:rsidP="00D4063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F6F1F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NSTRUCTION</w:t>
                  </w:r>
                </w:p>
              </w:tc>
              <w:tc>
                <w:tcPr>
                  <w:tcW w:w="429" w:type="dxa"/>
                  <w:noWrap/>
                </w:tcPr>
                <w:p w14:paraId="7671FA41" w14:textId="3C251D29" w:rsidR="006B51AA" w:rsidRDefault="00F35932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109</w:t>
                  </w: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F25890">
            <w:pPr>
              <w:shd w:val="clear" w:color="auto" w:fill="D5DCE4" w:themeFill="text2" w:themeFillTint="33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33FABFC0" w:rsidR="00DC5551" w:rsidRPr="00852B40" w:rsidRDefault="00DE4BAA" w:rsidP="00F25890">
            <w:pPr>
              <w:shd w:val="clear" w:color="auto" w:fill="D5DCE4" w:themeFill="text2" w:themeFillTin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% des offres demandent un niveau secondaire 3</w:t>
            </w:r>
            <w:r w:rsidRPr="00DE4BAA">
              <w:rPr>
                <w:sz w:val="16"/>
                <w:szCs w:val="16"/>
                <w:vertAlign w:val="superscript"/>
              </w:rPr>
              <w:t>ème</w:t>
            </w:r>
            <w:r>
              <w:rPr>
                <w:sz w:val="16"/>
                <w:szCs w:val="16"/>
              </w:rPr>
              <w:t xml:space="preserve"> degré et 36</w:t>
            </w:r>
            <w:r w:rsidR="00300B2C">
              <w:rPr>
                <w:sz w:val="16"/>
                <w:szCs w:val="16"/>
              </w:rPr>
              <w:t xml:space="preserve">% des offres </w:t>
            </w:r>
            <w:r w:rsidR="006830A9">
              <w:rPr>
                <w:sz w:val="16"/>
                <w:szCs w:val="16"/>
              </w:rPr>
              <w:t xml:space="preserve">ne précisent pas le niveau </w:t>
            </w:r>
          </w:p>
        </w:tc>
        <w:tc>
          <w:tcPr>
            <w:tcW w:w="4566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3FA30FD6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603E1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E76E95" w:rsidRPr="00E76E95">
                    <w:rPr>
                      <w:b/>
                      <w:color w:val="8496B0" w:themeColor="text2" w:themeTint="99"/>
                      <w:sz w:val="18"/>
                    </w:rPr>
                    <w:t>86</w:t>
                  </w:r>
                  <w:r w:rsidR="000D2007" w:rsidRPr="000D2007">
                    <w:rPr>
                      <w:b/>
                      <w:color w:val="8496B0" w:themeColor="text2" w:themeTint="99"/>
                      <w:sz w:val="18"/>
                    </w:rPr>
                    <w:t xml:space="preserve"> </w:t>
                  </w:r>
                  <w:r w:rsidR="0071770E" w:rsidRPr="00514E42">
                    <w:rPr>
                      <w:b/>
                      <w:color w:val="8496B0" w:themeColor="text2" w:themeTint="99"/>
                      <w:sz w:val="18"/>
                    </w:rPr>
                    <w:t>DEI</w:t>
                  </w:r>
                  <w:r w:rsidR="0071770E" w:rsidRPr="00514E42">
                    <w:rPr>
                      <w:rStyle w:val="Appelnotedebasdep"/>
                      <w:b/>
                      <w:color w:val="8496B0" w:themeColor="text2" w:themeTint="99"/>
                      <w:sz w:val="18"/>
                    </w:rPr>
                    <w:footnoteReference w:id="3"/>
                  </w:r>
                  <w:r w:rsidR="0071770E" w:rsidRPr="00514E42">
                    <w:rPr>
                      <w:b/>
                      <w:color w:val="8496B0" w:themeColor="text2" w:themeTint="99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2CEA06F5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B3284C">
                    <w:rPr>
                      <w:b/>
                      <w:color w:val="8496B0" w:themeColor="text2" w:themeTint="99"/>
                      <w:sz w:val="18"/>
                    </w:rPr>
                    <w:t>10</w:t>
                  </w:r>
                  <w:r w:rsidR="00E07896" w:rsidRPr="00EF3D72">
                    <w:rPr>
                      <w:b/>
                      <w:color w:val="8496B0" w:themeColor="text2" w:themeTint="99"/>
                      <w:sz w:val="18"/>
                    </w:rPr>
                    <w:t xml:space="preserve"> </w:t>
                  </w:r>
                  <w:r w:rsidR="00E07896" w:rsidRPr="00514E42">
                    <w:rPr>
                      <w:b/>
                      <w:color w:val="8496B0" w:themeColor="text2" w:themeTint="99"/>
                      <w:sz w:val="18"/>
                    </w:rPr>
                    <w:t xml:space="preserve">DEI sur 10 </w:t>
                  </w:r>
                </w:p>
                <w:p w14:paraId="4634CE35" w14:textId="74A5D2EA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1C0437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3098DEE6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553D78DF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6B917879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48A637D9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100390D4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7E0583" w14:textId="5200C427" w:rsidR="00994F9F" w:rsidRDefault="00B87EB1" w:rsidP="00B87EB1">
                  <w:pPr>
                    <w:jc w:val="right"/>
                    <w:rPr>
                      <w:b/>
                      <w:noProof/>
                      <w:color w:val="8496B0" w:themeColor="text2" w:themeTint="99"/>
                      <w:sz w:val="18"/>
                    </w:rPr>
                  </w:pPr>
                  <w:r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</w:t>
                  </w:r>
                  <w:r w:rsidR="00BC03BC" w:rsidRPr="0062227E">
                    <w:rPr>
                      <w:b/>
                      <w:noProof/>
                      <w:color w:val="8496B0" w:themeColor="text2" w:themeTint="99"/>
                      <w:sz w:val="18"/>
                    </w:rPr>
                    <w:t>3</w:t>
                  </w:r>
                  <w:r w:rsidR="0062227E" w:rsidRPr="0062227E">
                    <w:rPr>
                      <w:b/>
                      <w:noProof/>
                      <w:color w:val="8496B0" w:themeColor="text2" w:themeTint="99"/>
                      <w:sz w:val="18"/>
                    </w:rPr>
                    <w:t>5%</w:t>
                  </w:r>
                  <w:r w:rsidR="0062227E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</w:t>
                  </w:r>
                  <w:r w:rsidR="00994F9F">
                    <w:rPr>
                      <w:b/>
                      <w:noProof/>
                      <w:color w:val="8496B0" w:themeColor="text2" w:themeTint="99"/>
                      <w:sz w:val="18"/>
                    </w:rPr>
                    <w:t>DES DEI</w:t>
                  </w:r>
                  <w:r w:rsidR="005970A4"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</w:t>
                  </w:r>
                  <w:r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                   </w:t>
                  </w:r>
                  <w:r w:rsidR="00994F9F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 </w:t>
                  </w:r>
                </w:p>
                <w:p w14:paraId="7BE7FCC2" w14:textId="17964266" w:rsidR="00E07896" w:rsidRPr="005934ED" w:rsidRDefault="00781ED3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noProof/>
                      <w:sz w:val="14"/>
                    </w:rPr>
                    <w:t>a moins de 25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52C488F0">
                  <wp:extent cx="2725420" cy="1409700"/>
                  <wp:effectExtent l="0" t="76200" r="36830" b="7620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4" r:lo="rId55" r:qs="rId56" r:cs="rId57"/>
                    </a:graphicData>
                  </a:graphic>
                </wp:inline>
              </w:drawing>
            </w:r>
          </w:p>
        </w:tc>
      </w:tr>
    </w:tbl>
    <w:p w14:paraId="4086EF3A" w14:textId="77777777" w:rsidR="002B28F3" w:rsidRPr="000A16AA" w:rsidRDefault="002B28F3" w:rsidP="002B28F3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30E27C47" w14:textId="77777777" w:rsidR="001E3A35" w:rsidRDefault="001E3A35" w:rsidP="000A16AA">
      <w:pPr>
        <w:tabs>
          <w:tab w:val="left" w:pos="2020"/>
        </w:tabs>
        <w:rPr>
          <w:b/>
          <w:sz w:val="16"/>
          <w:u w:val="single"/>
        </w:rPr>
      </w:pPr>
      <w:bookmarkStart w:id="2" w:name="_GoBack"/>
      <w:bookmarkEnd w:id="2"/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="007D57F0" w:rsidRPr="000F4038" w14:paraId="5756A4BA" w14:textId="77777777" w:rsidTr="00901C42">
        <w:tc>
          <w:tcPr>
            <w:tcW w:w="2547" w:type="dxa"/>
          </w:tcPr>
          <w:p w14:paraId="7E9AC9BE" w14:textId="77777777" w:rsidR="007D57F0" w:rsidRPr="000F4038" w:rsidRDefault="007D57F0" w:rsidP="00901C42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21545C67" w:rsidR="007D57F0" w:rsidRPr="000F4038" w:rsidRDefault="007D57F0" w:rsidP="00901C42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F861F6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F861F6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F861F6">
              <w:rPr>
                <w:sz w:val="16"/>
              </w:rPr>
              <w:t>.</w:t>
            </w:r>
          </w:p>
          <w:p w14:paraId="476DB8C8" w14:textId="77777777" w:rsidR="007D57F0" w:rsidRPr="000F4038" w:rsidRDefault="007D57F0" w:rsidP="00901C42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901C42">
        <w:tc>
          <w:tcPr>
            <w:tcW w:w="2547" w:type="dxa"/>
          </w:tcPr>
          <w:p w14:paraId="31FA45C5" w14:textId="77777777" w:rsidR="007D57F0" w:rsidRPr="000F4038" w:rsidRDefault="007D57F0" w:rsidP="00901C42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2BA3384F" w:rsidR="007D57F0" w:rsidRPr="000F4038" w:rsidRDefault="007D57F0" w:rsidP="00901C42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bassin, divisé par la part du secteur en FWB/Wallonie.  Un indice de spécialisation supérieur à 1 signifie une part plus importante dans le </w:t>
            </w:r>
            <w:r w:rsidR="00F861F6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F861F6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7D57F0" w:rsidRPr="000F4038" w14:paraId="457257BF" w14:textId="77777777" w:rsidTr="00901C42">
        <w:tc>
          <w:tcPr>
            <w:tcW w:w="2547" w:type="dxa"/>
          </w:tcPr>
          <w:p w14:paraId="45ADD1F8" w14:textId="77777777" w:rsidR="007D57F0" w:rsidRPr="000F4038" w:rsidRDefault="007D57F0" w:rsidP="00901C42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901C42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901C42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901C42">
        <w:tc>
          <w:tcPr>
            <w:tcW w:w="2547" w:type="dxa"/>
          </w:tcPr>
          <w:p w14:paraId="4E9D07DD" w14:textId="77777777" w:rsidR="007D57F0" w:rsidRPr="000F4038" w:rsidRDefault="007D57F0" w:rsidP="00901C42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2FB3EA45" w:rsidR="007D57F0" w:rsidRPr="000F4038" w:rsidRDefault="007D57F0" w:rsidP="00901C42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F861F6">
              <w:rPr>
                <w:sz w:val="16"/>
              </w:rPr>
              <w:t>.</w:t>
            </w:r>
          </w:p>
          <w:p w14:paraId="2CFC0074" w14:textId="77777777" w:rsidR="007D57F0" w:rsidRPr="000F4038" w:rsidRDefault="007D57F0" w:rsidP="00901C42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901C42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901C42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901C42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901C42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11C339A" id="Rectangle 9" o:spid="_x0000_s1036" style="position:absolute;left:0;text-align:left;margin-left:14.25pt;margin-top:1.85pt;width:51pt;height:14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CB21800" id="Rectangle 7" o:spid="_x0000_s1037" style="position:absolute;left:0;text-align:left;margin-left:14.2pt;margin-top:27.1pt;width:51pt;height:14.1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4E23CAD" id="Rectangle 23" o:spid="_x0000_s1038" style="position:absolute;left:0;text-align:left;margin-left:13.8pt;margin-top:3.9pt;width:51pt;height:14.1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6F079BD" id="_x0000_s1039" style="position:absolute;left:0;text-align:left;margin-left:12.85pt;margin-top:25.2pt;width:51pt;height:14.1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E9A99CB" id="Rectangle 3" o:spid="_x0000_s1040" style="position:absolute;left:0;text-align:left;margin-left:13.8pt;margin-top:15.6pt;width:51pt;height:14.1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79033BE" id="_x0000_s1041" style="position:absolute;left:0;text-align:left;margin-left:13.7pt;margin-top:15.95pt;width:51pt;height:14.1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1831F31" id="_x0000_s1042" style="position:absolute;left:0;text-align:left;margin-left:13.75pt;margin-top:18.6pt;width:51pt;height:14.1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329A034" id="_x0000_s1043" style="position:absolute;left:0;text-align:left;margin-left:13.65pt;margin-top:3.3pt;width:51pt;height:14.1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31DAD2E" id="_x0000_s1044" style="position:absolute;left:0;text-align:left;margin-left:13.8pt;margin-top:26.45pt;width:51pt;height:14.1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812CCBF" id="_x0000_s1045" style="position:absolute;left:0;text-align:left;margin-left:13.8pt;margin-top:16.9pt;width:51pt;height:14.1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4F7F1AE1" w:rsidR="00474C2A" w:rsidRPr="007836A7" w:rsidRDefault="00474C2A">
      <w:pPr>
        <w:rPr>
          <w:sz w:val="16"/>
          <w:szCs w:val="16"/>
        </w:rPr>
      </w:pPr>
    </w:p>
    <w:sectPr w:rsidR="00474C2A" w:rsidRPr="007836A7" w:rsidSect="00655CFA">
      <w:pgSz w:w="11906" w:h="16838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24879" w14:textId="77777777" w:rsidR="00845879" w:rsidRDefault="00845879" w:rsidP="000F6E2F">
      <w:pPr>
        <w:spacing w:after="0" w:line="240" w:lineRule="auto"/>
      </w:pPr>
      <w:r>
        <w:separator/>
      </w:r>
    </w:p>
  </w:endnote>
  <w:endnote w:type="continuationSeparator" w:id="0">
    <w:p w14:paraId="7DE54A6D" w14:textId="77777777" w:rsidR="00845879" w:rsidRDefault="00845879" w:rsidP="000F6E2F">
      <w:pPr>
        <w:spacing w:after="0" w:line="240" w:lineRule="auto"/>
      </w:pPr>
      <w:r>
        <w:continuationSeparator/>
      </w:r>
    </w:p>
  </w:endnote>
  <w:endnote w:type="continuationNotice" w:id="1">
    <w:p w14:paraId="2606660D" w14:textId="77777777" w:rsidR="00845879" w:rsidRDefault="008458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44DBB" w14:textId="77777777" w:rsidR="00845879" w:rsidRDefault="00845879" w:rsidP="000F6E2F">
      <w:pPr>
        <w:spacing w:after="0" w:line="240" w:lineRule="auto"/>
      </w:pPr>
      <w:r>
        <w:separator/>
      </w:r>
    </w:p>
  </w:footnote>
  <w:footnote w:type="continuationSeparator" w:id="0">
    <w:p w14:paraId="6866DF0B" w14:textId="77777777" w:rsidR="00845879" w:rsidRDefault="00845879" w:rsidP="000F6E2F">
      <w:pPr>
        <w:spacing w:after="0" w:line="240" w:lineRule="auto"/>
      </w:pPr>
      <w:r>
        <w:continuationSeparator/>
      </w:r>
    </w:p>
  </w:footnote>
  <w:footnote w:type="continuationNotice" w:id="1">
    <w:p w14:paraId="67F18104" w14:textId="77777777" w:rsidR="00845879" w:rsidRDefault="00845879">
      <w:pPr>
        <w:spacing w:after="0" w:line="240" w:lineRule="auto"/>
      </w:pPr>
    </w:p>
  </w:footnote>
  <w:footnote w:id="2">
    <w:p w14:paraId="6FAF750D" w14:textId="52F4F1D6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29.45pt;height:25.05pt;visibility:visible" o:bullet="t">
        <v:imagedata r:id="rId1" o:title=""/>
      </v:shape>
    </w:pict>
  </w:numPicBullet>
  <w:numPicBullet w:numPicBulletId="1">
    <w:pict>
      <v:shape id="_x0000_i1127" type="#_x0000_t75" alt="Homme" style="width:5pt;height:8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34F1C14"/>
    <w:multiLevelType w:val="hybridMultilevel"/>
    <w:tmpl w:val="04A23950"/>
    <w:lvl w:ilvl="0" w:tplc="4A2E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F4365"/>
    <w:multiLevelType w:val="hybridMultilevel"/>
    <w:tmpl w:val="95D2159E"/>
    <w:lvl w:ilvl="0" w:tplc="8DB8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F56BB"/>
    <w:multiLevelType w:val="hybridMultilevel"/>
    <w:tmpl w:val="1792C368"/>
    <w:lvl w:ilvl="0" w:tplc="E5F0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34BE"/>
    <w:rsid w:val="0000358D"/>
    <w:rsid w:val="00003CEA"/>
    <w:rsid w:val="00003E86"/>
    <w:rsid w:val="000053F9"/>
    <w:rsid w:val="00006CD2"/>
    <w:rsid w:val="00010296"/>
    <w:rsid w:val="000113B2"/>
    <w:rsid w:val="00014CAE"/>
    <w:rsid w:val="00020F0D"/>
    <w:rsid w:val="00022F5C"/>
    <w:rsid w:val="00023309"/>
    <w:rsid w:val="00025904"/>
    <w:rsid w:val="00032BEC"/>
    <w:rsid w:val="00034DBF"/>
    <w:rsid w:val="00040352"/>
    <w:rsid w:val="0004688C"/>
    <w:rsid w:val="00050CD6"/>
    <w:rsid w:val="0005489E"/>
    <w:rsid w:val="00055439"/>
    <w:rsid w:val="000558DD"/>
    <w:rsid w:val="00056F22"/>
    <w:rsid w:val="000660F4"/>
    <w:rsid w:val="000668BF"/>
    <w:rsid w:val="00071651"/>
    <w:rsid w:val="00072221"/>
    <w:rsid w:val="0007569E"/>
    <w:rsid w:val="0007793B"/>
    <w:rsid w:val="00081562"/>
    <w:rsid w:val="0008332D"/>
    <w:rsid w:val="000840C1"/>
    <w:rsid w:val="000855CE"/>
    <w:rsid w:val="00085AB7"/>
    <w:rsid w:val="000940CB"/>
    <w:rsid w:val="000A16AA"/>
    <w:rsid w:val="000A1CE3"/>
    <w:rsid w:val="000A43B3"/>
    <w:rsid w:val="000A4766"/>
    <w:rsid w:val="000A5D83"/>
    <w:rsid w:val="000A6ABD"/>
    <w:rsid w:val="000A7EC5"/>
    <w:rsid w:val="000B0CD3"/>
    <w:rsid w:val="000B65A8"/>
    <w:rsid w:val="000B7DE9"/>
    <w:rsid w:val="000C0121"/>
    <w:rsid w:val="000C124D"/>
    <w:rsid w:val="000C5C13"/>
    <w:rsid w:val="000D03B3"/>
    <w:rsid w:val="000D2007"/>
    <w:rsid w:val="000D3989"/>
    <w:rsid w:val="000E3F18"/>
    <w:rsid w:val="000F2F14"/>
    <w:rsid w:val="000F380D"/>
    <w:rsid w:val="000F3A61"/>
    <w:rsid w:val="000F4038"/>
    <w:rsid w:val="000F6E2F"/>
    <w:rsid w:val="001075A1"/>
    <w:rsid w:val="00107AFA"/>
    <w:rsid w:val="0012289A"/>
    <w:rsid w:val="00123CB8"/>
    <w:rsid w:val="0012593D"/>
    <w:rsid w:val="00135272"/>
    <w:rsid w:val="00144DAD"/>
    <w:rsid w:val="00144E26"/>
    <w:rsid w:val="00152B4A"/>
    <w:rsid w:val="00157978"/>
    <w:rsid w:val="00157E4D"/>
    <w:rsid w:val="001603E1"/>
    <w:rsid w:val="001609DF"/>
    <w:rsid w:val="001618C2"/>
    <w:rsid w:val="001647BA"/>
    <w:rsid w:val="00164DD0"/>
    <w:rsid w:val="00173BB5"/>
    <w:rsid w:val="00174789"/>
    <w:rsid w:val="00183450"/>
    <w:rsid w:val="00187620"/>
    <w:rsid w:val="00190BD5"/>
    <w:rsid w:val="00192D3F"/>
    <w:rsid w:val="00194355"/>
    <w:rsid w:val="00195A8A"/>
    <w:rsid w:val="0019619A"/>
    <w:rsid w:val="001B0C51"/>
    <w:rsid w:val="001B1E5F"/>
    <w:rsid w:val="001B592B"/>
    <w:rsid w:val="001B5956"/>
    <w:rsid w:val="001B7CD2"/>
    <w:rsid w:val="001C02DA"/>
    <w:rsid w:val="001C0437"/>
    <w:rsid w:val="001C2239"/>
    <w:rsid w:val="001C4190"/>
    <w:rsid w:val="001C5B60"/>
    <w:rsid w:val="001C6155"/>
    <w:rsid w:val="001D3520"/>
    <w:rsid w:val="001D5672"/>
    <w:rsid w:val="001E2C71"/>
    <w:rsid w:val="001E3A35"/>
    <w:rsid w:val="001E4724"/>
    <w:rsid w:val="001E5DD3"/>
    <w:rsid w:val="001E6D06"/>
    <w:rsid w:val="001E7621"/>
    <w:rsid w:val="001E7685"/>
    <w:rsid w:val="001F2E26"/>
    <w:rsid w:val="001F740C"/>
    <w:rsid w:val="002016B8"/>
    <w:rsid w:val="0020232C"/>
    <w:rsid w:val="002033C7"/>
    <w:rsid w:val="0020497C"/>
    <w:rsid w:val="002059EB"/>
    <w:rsid w:val="00205BBD"/>
    <w:rsid w:val="002067C8"/>
    <w:rsid w:val="00215D4E"/>
    <w:rsid w:val="002200E7"/>
    <w:rsid w:val="00227CD1"/>
    <w:rsid w:val="00234F2F"/>
    <w:rsid w:val="00240FA0"/>
    <w:rsid w:val="00242289"/>
    <w:rsid w:val="00243078"/>
    <w:rsid w:val="002441A3"/>
    <w:rsid w:val="002477B0"/>
    <w:rsid w:val="002502DC"/>
    <w:rsid w:val="0025148D"/>
    <w:rsid w:val="00251B8D"/>
    <w:rsid w:val="0025366F"/>
    <w:rsid w:val="00256397"/>
    <w:rsid w:val="00260240"/>
    <w:rsid w:val="0026081B"/>
    <w:rsid w:val="0026262A"/>
    <w:rsid w:val="00262801"/>
    <w:rsid w:val="002661D4"/>
    <w:rsid w:val="00267231"/>
    <w:rsid w:val="00267276"/>
    <w:rsid w:val="00267A56"/>
    <w:rsid w:val="0027000F"/>
    <w:rsid w:val="0027065B"/>
    <w:rsid w:val="00271D63"/>
    <w:rsid w:val="00277178"/>
    <w:rsid w:val="002803EA"/>
    <w:rsid w:val="002808FF"/>
    <w:rsid w:val="0028309C"/>
    <w:rsid w:val="00284372"/>
    <w:rsid w:val="0028666D"/>
    <w:rsid w:val="00291657"/>
    <w:rsid w:val="002B28F3"/>
    <w:rsid w:val="002B588E"/>
    <w:rsid w:val="002C0F35"/>
    <w:rsid w:val="002C44A6"/>
    <w:rsid w:val="002C7281"/>
    <w:rsid w:val="002D4716"/>
    <w:rsid w:val="002E5172"/>
    <w:rsid w:val="002F2A36"/>
    <w:rsid w:val="002F45AD"/>
    <w:rsid w:val="002F653F"/>
    <w:rsid w:val="00300B2C"/>
    <w:rsid w:val="00300E2B"/>
    <w:rsid w:val="003014A7"/>
    <w:rsid w:val="00302078"/>
    <w:rsid w:val="00303BC5"/>
    <w:rsid w:val="003056EA"/>
    <w:rsid w:val="00306CF0"/>
    <w:rsid w:val="003150B3"/>
    <w:rsid w:val="00316C6F"/>
    <w:rsid w:val="00316E61"/>
    <w:rsid w:val="00323764"/>
    <w:rsid w:val="003261B6"/>
    <w:rsid w:val="00326CCD"/>
    <w:rsid w:val="00331D38"/>
    <w:rsid w:val="00334479"/>
    <w:rsid w:val="00334713"/>
    <w:rsid w:val="0033754D"/>
    <w:rsid w:val="00350B01"/>
    <w:rsid w:val="00351F29"/>
    <w:rsid w:val="0035255F"/>
    <w:rsid w:val="00353B69"/>
    <w:rsid w:val="003545AB"/>
    <w:rsid w:val="00354D97"/>
    <w:rsid w:val="003551A5"/>
    <w:rsid w:val="0036054C"/>
    <w:rsid w:val="00360D6C"/>
    <w:rsid w:val="00363738"/>
    <w:rsid w:val="00365811"/>
    <w:rsid w:val="00365855"/>
    <w:rsid w:val="00365E80"/>
    <w:rsid w:val="00377276"/>
    <w:rsid w:val="00383711"/>
    <w:rsid w:val="0038594F"/>
    <w:rsid w:val="00390B09"/>
    <w:rsid w:val="00392AC3"/>
    <w:rsid w:val="00396AF8"/>
    <w:rsid w:val="003974DD"/>
    <w:rsid w:val="00397836"/>
    <w:rsid w:val="003A07BD"/>
    <w:rsid w:val="003A07EA"/>
    <w:rsid w:val="003A0EE5"/>
    <w:rsid w:val="003A3453"/>
    <w:rsid w:val="003A36DC"/>
    <w:rsid w:val="003A487B"/>
    <w:rsid w:val="003A55DF"/>
    <w:rsid w:val="003C0585"/>
    <w:rsid w:val="003C0D32"/>
    <w:rsid w:val="003C1266"/>
    <w:rsid w:val="003C6340"/>
    <w:rsid w:val="003D2E04"/>
    <w:rsid w:val="003E0495"/>
    <w:rsid w:val="003E498D"/>
    <w:rsid w:val="003F3717"/>
    <w:rsid w:val="003F3817"/>
    <w:rsid w:val="003F5500"/>
    <w:rsid w:val="003F6150"/>
    <w:rsid w:val="003F7E01"/>
    <w:rsid w:val="003F7E89"/>
    <w:rsid w:val="00402B50"/>
    <w:rsid w:val="004072B6"/>
    <w:rsid w:val="0041246C"/>
    <w:rsid w:val="00412F69"/>
    <w:rsid w:val="004214A5"/>
    <w:rsid w:val="00424636"/>
    <w:rsid w:val="0042641D"/>
    <w:rsid w:val="0042788E"/>
    <w:rsid w:val="00427EFA"/>
    <w:rsid w:val="00431D02"/>
    <w:rsid w:val="0043230F"/>
    <w:rsid w:val="00433BDC"/>
    <w:rsid w:val="00437379"/>
    <w:rsid w:val="004430D7"/>
    <w:rsid w:val="004464FC"/>
    <w:rsid w:val="00450AFB"/>
    <w:rsid w:val="00455E22"/>
    <w:rsid w:val="00456230"/>
    <w:rsid w:val="0046163E"/>
    <w:rsid w:val="0046628F"/>
    <w:rsid w:val="00466CF8"/>
    <w:rsid w:val="00467E80"/>
    <w:rsid w:val="00470660"/>
    <w:rsid w:val="00471342"/>
    <w:rsid w:val="00472CD6"/>
    <w:rsid w:val="00474C2A"/>
    <w:rsid w:val="00480191"/>
    <w:rsid w:val="00491796"/>
    <w:rsid w:val="00494D80"/>
    <w:rsid w:val="00496A91"/>
    <w:rsid w:val="00497112"/>
    <w:rsid w:val="004A1F5A"/>
    <w:rsid w:val="004B0EC1"/>
    <w:rsid w:val="004B36DF"/>
    <w:rsid w:val="004B5C12"/>
    <w:rsid w:val="004D2AEA"/>
    <w:rsid w:val="004E010C"/>
    <w:rsid w:val="004E16E4"/>
    <w:rsid w:val="004E415C"/>
    <w:rsid w:val="004E6834"/>
    <w:rsid w:val="005017F4"/>
    <w:rsid w:val="00501BE4"/>
    <w:rsid w:val="00502905"/>
    <w:rsid w:val="00503B8D"/>
    <w:rsid w:val="00505D2E"/>
    <w:rsid w:val="00511573"/>
    <w:rsid w:val="0051223C"/>
    <w:rsid w:val="00514A6E"/>
    <w:rsid w:val="00514BF9"/>
    <w:rsid w:val="00514E42"/>
    <w:rsid w:val="00516FD8"/>
    <w:rsid w:val="00522243"/>
    <w:rsid w:val="00522DAB"/>
    <w:rsid w:val="0053136D"/>
    <w:rsid w:val="0053268F"/>
    <w:rsid w:val="0053565C"/>
    <w:rsid w:val="005366C3"/>
    <w:rsid w:val="00536A00"/>
    <w:rsid w:val="005442D6"/>
    <w:rsid w:val="005472FE"/>
    <w:rsid w:val="005477D1"/>
    <w:rsid w:val="00547E9D"/>
    <w:rsid w:val="0055175C"/>
    <w:rsid w:val="0055533B"/>
    <w:rsid w:val="00566810"/>
    <w:rsid w:val="00573360"/>
    <w:rsid w:val="00574E88"/>
    <w:rsid w:val="00575F1D"/>
    <w:rsid w:val="0058053E"/>
    <w:rsid w:val="00580A03"/>
    <w:rsid w:val="00584D0B"/>
    <w:rsid w:val="00585F84"/>
    <w:rsid w:val="005878A9"/>
    <w:rsid w:val="005934ED"/>
    <w:rsid w:val="00593B7C"/>
    <w:rsid w:val="005970A4"/>
    <w:rsid w:val="005A3189"/>
    <w:rsid w:val="005A57C5"/>
    <w:rsid w:val="005A5FF4"/>
    <w:rsid w:val="005B207D"/>
    <w:rsid w:val="005B2FBF"/>
    <w:rsid w:val="005B422F"/>
    <w:rsid w:val="005C02C5"/>
    <w:rsid w:val="005C1A96"/>
    <w:rsid w:val="005C268E"/>
    <w:rsid w:val="005D2A0A"/>
    <w:rsid w:val="005D4C7C"/>
    <w:rsid w:val="005D6EBB"/>
    <w:rsid w:val="005E0E51"/>
    <w:rsid w:val="005E4032"/>
    <w:rsid w:val="005E4534"/>
    <w:rsid w:val="005E6798"/>
    <w:rsid w:val="005F1FBC"/>
    <w:rsid w:val="005F2478"/>
    <w:rsid w:val="005F4F3D"/>
    <w:rsid w:val="006103E4"/>
    <w:rsid w:val="00610987"/>
    <w:rsid w:val="00613826"/>
    <w:rsid w:val="00621A8C"/>
    <w:rsid w:val="0062227E"/>
    <w:rsid w:val="00623D01"/>
    <w:rsid w:val="00624E49"/>
    <w:rsid w:val="00634EFF"/>
    <w:rsid w:val="006367E1"/>
    <w:rsid w:val="006419B8"/>
    <w:rsid w:val="00643D41"/>
    <w:rsid w:val="00644A4F"/>
    <w:rsid w:val="006450B0"/>
    <w:rsid w:val="006458E3"/>
    <w:rsid w:val="0065498E"/>
    <w:rsid w:val="0065500F"/>
    <w:rsid w:val="00655603"/>
    <w:rsid w:val="006556A8"/>
    <w:rsid w:val="00655C68"/>
    <w:rsid w:val="00655CFA"/>
    <w:rsid w:val="00663A00"/>
    <w:rsid w:val="0066588E"/>
    <w:rsid w:val="00667D78"/>
    <w:rsid w:val="006717D3"/>
    <w:rsid w:val="006767C7"/>
    <w:rsid w:val="006830A9"/>
    <w:rsid w:val="0068431F"/>
    <w:rsid w:val="00684D79"/>
    <w:rsid w:val="00692D56"/>
    <w:rsid w:val="0069528E"/>
    <w:rsid w:val="006A1A7C"/>
    <w:rsid w:val="006A3F69"/>
    <w:rsid w:val="006A6D21"/>
    <w:rsid w:val="006A7AFC"/>
    <w:rsid w:val="006B51AA"/>
    <w:rsid w:val="006B55FB"/>
    <w:rsid w:val="006B754E"/>
    <w:rsid w:val="006C551C"/>
    <w:rsid w:val="006C5D78"/>
    <w:rsid w:val="006D23DD"/>
    <w:rsid w:val="006E402D"/>
    <w:rsid w:val="006F1F8D"/>
    <w:rsid w:val="006F7ABF"/>
    <w:rsid w:val="007001C6"/>
    <w:rsid w:val="00705A20"/>
    <w:rsid w:val="0071157A"/>
    <w:rsid w:val="00713FB2"/>
    <w:rsid w:val="0071770E"/>
    <w:rsid w:val="00724672"/>
    <w:rsid w:val="00727CD5"/>
    <w:rsid w:val="00731679"/>
    <w:rsid w:val="00734310"/>
    <w:rsid w:val="0073491D"/>
    <w:rsid w:val="00737A42"/>
    <w:rsid w:val="00743710"/>
    <w:rsid w:val="00743B5F"/>
    <w:rsid w:val="007441A8"/>
    <w:rsid w:val="007447C6"/>
    <w:rsid w:val="00746AAF"/>
    <w:rsid w:val="00747466"/>
    <w:rsid w:val="0075090F"/>
    <w:rsid w:val="007544E7"/>
    <w:rsid w:val="00754819"/>
    <w:rsid w:val="00754E09"/>
    <w:rsid w:val="0075726C"/>
    <w:rsid w:val="00761B13"/>
    <w:rsid w:val="00761C13"/>
    <w:rsid w:val="007625B0"/>
    <w:rsid w:val="00763414"/>
    <w:rsid w:val="007766FF"/>
    <w:rsid w:val="00781ED3"/>
    <w:rsid w:val="0078318E"/>
    <w:rsid w:val="007836A7"/>
    <w:rsid w:val="007A0E2D"/>
    <w:rsid w:val="007A24DE"/>
    <w:rsid w:val="007A5326"/>
    <w:rsid w:val="007A6762"/>
    <w:rsid w:val="007B34A5"/>
    <w:rsid w:val="007B6BB2"/>
    <w:rsid w:val="007B7A01"/>
    <w:rsid w:val="007C069D"/>
    <w:rsid w:val="007C1329"/>
    <w:rsid w:val="007C3430"/>
    <w:rsid w:val="007C6D8E"/>
    <w:rsid w:val="007D39D5"/>
    <w:rsid w:val="007D57F0"/>
    <w:rsid w:val="007D5E42"/>
    <w:rsid w:val="007E72EB"/>
    <w:rsid w:val="007F1809"/>
    <w:rsid w:val="007F2AA3"/>
    <w:rsid w:val="00801152"/>
    <w:rsid w:val="00803259"/>
    <w:rsid w:val="0080399F"/>
    <w:rsid w:val="00804241"/>
    <w:rsid w:val="00804D2A"/>
    <w:rsid w:val="00810D03"/>
    <w:rsid w:val="00811479"/>
    <w:rsid w:val="00811783"/>
    <w:rsid w:val="00811845"/>
    <w:rsid w:val="00812FF5"/>
    <w:rsid w:val="0081769F"/>
    <w:rsid w:val="00822FF5"/>
    <w:rsid w:val="00824878"/>
    <w:rsid w:val="00831FDD"/>
    <w:rsid w:val="00832A32"/>
    <w:rsid w:val="00836126"/>
    <w:rsid w:val="008414B9"/>
    <w:rsid w:val="00845879"/>
    <w:rsid w:val="00845A4A"/>
    <w:rsid w:val="00845E6C"/>
    <w:rsid w:val="00852B40"/>
    <w:rsid w:val="00852B9D"/>
    <w:rsid w:val="00854044"/>
    <w:rsid w:val="00854B44"/>
    <w:rsid w:val="00855FE3"/>
    <w:rsid w:val="00861CF1"/>
    <w:rsid w:val="008624D8"/>
    <w:rsid w:val="00862F71"/>
    <w:rsid w:val="00866A0F"/>
    <w:rsid w:val="00874468"/>
    <w:rsid w:val="00874B70"/>
    <w:rsid w:val="008758CE"/>
    <w:rsid w:val="00884CB4"/>
    <w:rsid w:val="00885163"/>
    <w:rsid w:val="00885E60"/>
    <w:rsid w:val="00890461"/>
    <w:rsid w:val="00895354"/>
    <w:rsid w:val="00895DE9"/>
    <w:rsid w:val="008A168B"/>
    <w:rsid w:val="008A2107"/>
    <w:rsid w:val="008A552F"/>
    <w:rsid w:val="008A645D"/>
    <w:rsid w:val="008B2BBE"/>
    <w:rsid w:val="008B2EE1"/>
    <w:rsid w:val="008B2EF7"/>
    <w:rsid w:val="008B33BA"/>
    <w:rsid w:val="008B56EA"/>
    <w:rsid w:val="008B5B99"/>
    <w:rsid w:val="008B5D5B"/>
    <w:rsid w:val="008B6791"/>
    <w:rsid w:val="008B71CF"/>
    <w:rsid w:val="008C2B65"/>
    <w:rsid w:val="008D4DB7"/>
    <w:rsid w:val="008D684A"/>
    <w:rsid w:val="008E2E63"/>
    <w:rsid w:val="008E4A63"/>
    <w:rsid w:val="008E7682"/>
    <w:rsid w:val="008F2520"/>
    <w:rsid w:val="008F33E0"/>
    <w:rsid w:val="008F6523"/>
    <w:rsid w:val="008F6F1F"/>
    <w:rsid w:val="008F7375"/>
    <w:rsid w:val="00901C42"/>
    <w:rsid w:val="009034AE"/>
    <w:rsid w:val="009046FB"/>
    <w:rsid w:val="00912754"/>
    <w:rsid w:val="0091357C"/>
    <w:rsid w:val="00914ADC"/>
    <w:rsid w:val="009171F0"/>
    <w:rsid w:val="009202D6"/>
    <w:rsid w:val="009203DF"/>
    <w:rsid w:val="0092156F"/>
    <w:rsid w:val="009301FE"/>
    <w:rsid w:val="009461A0"/>
    <w:rsid w:val="0095342D"/>
    <w:rsid w:val="00962A6C"/>
    <w:rsid w:val="009652F1"/>
    <w:rsid w:val="00965AE6"/>
    <w:rsid w:val="0097551B"/>
    <w:rsid w:val="00976DBD"/>
    <w:rsid w:val="00981673"/>
    <w:rsid w:val="00983AEF"/>
    <w:rsid w:val="009860B8"/>
    <w:rsid w:val="00987C88"/>
    <w:rsid w:val="00994F9F"/>
    <w:rsid w:val="00996C56"/>
    <w:rsid w:val="009A0038"/>
    <w:rsid w:val="009A1C40"/>
    <w:rsid w:val="009A32E6"/>
    <w:rsid w:val="009B2DEF"/>
    <w:rsid w:val="009B4EFF"/>
    <w:rsid w:val="009B733A"/>
    <w:rsid w:val="009C20F0"/>
    <w:rsid w:val="009C233C"/>
    <w:rsid w:val="009C5C4A"/>
    <w:rsid w:val="009D404B"/>
    <w:rsid w:val="009E0469"/>
    <w:rsid w:val="009E270F"/>
    <w:rsid w:val="009E7481"/>
    <w:rsid w:val="009F06C8"/>
    <w:rsid w:val="00A075FC"/>
    <w:rsid w:val="00A07E23"/>
    <w:rsid w:val="00A11E75"/>
    <w:rsid w:val="00A20B7E"/>
    <w:rsid w:val="00A2419E"/>
    <w:rsid w:val="00A30397"/>
    <w:rsid w:val="00A318E5"/>
    <w:rsid w:val="00A33B15"/>
    <w:rsid w:val="00A34998"/>
    <w:rsid w:val="00A34EB2"/>
    <w:rsid w:val="00A40470"/>
    <w:rsid w:val="00A41CDD"/>
    <w:rsid w:val="00A515C5"/>
    <w:rsid w:val="00A53FE6"/>
    <w:rsid w:val="00A55F2B"/>
    <w:rsid w:val="00A57559"/>
    <w:rsid w:val="00A638A0"/>
    <w:rsid w:val="00A67081"/>
    <w:rsid w:val="00A74A77"/>
    <w:rsid w:val="00A76BBC"/>
    <w:rsid w:val="00A775A6"/>
    <w:rsid w:val="00A77C27"/>
    <w:rsid w:val="00A82198"/>
    <w:rsid w:val="00A8620C"/>
    <w:rsid w:val="00A96C92"/>
    <w:rsid w:val="00AA3780"/>
    <w:rsid w:val="00AA4A92"/>
    <w:rsid w:val="00AA5BF4"/>
    <w:rsid w:val="00AB0AAE"/>
    <w:rsid w:val="00AB0E12"/>
    <w:rsid w:val="00AB7473"/>
    <w:rsid w:val="00AC2E5D"/>
    <w:rsid w:val="00AC385B"/>
    <w:rsid w:val="00AC43DA"/>
    <w:rsid w:val="00AD0DDA"/>
    <w:rsid w:val="00AD1379"/>
    <w:rsid w:val="00AD3E38"/>
    <w:rsid w:val="00AE2EE8"/>
    <w:rsid w:val="00AE3398"/>
    <w:rsid w:val="00AE3E64"/>
    <w:rsid w:val="00AE5F89"/>
    <w:rsid w:val="00AF128B"/>
    <w:rsid w:val="00AF1411"/>
    <w:rsid w:val="00AF2E01"/>
    <w:rsid w:val="00AF32A8"/>
    <w:rsid w:val="00AF56DE"/>
    <w:rsid w:val="00AF73FD"/>
    <w:rsid w:val="00B02CCE"/>
    <w:rsid w:val="00B03DAC"/>
    <w:rsid w:val="00B04C33"/>
    <w:rsid w:val="00B0537A"/>
    <w:rsid w:val="00B07516"/>
    <w:rsid w:val="00B129CF"/>
    <w:rsid w:val="00B14BB8"/>
    <w:rsid w:val="00B20516"/>
    <w:rsid w:val="00B24E0B"/>
    <w:rsid w:val="00B3284C"/>
    <w:rsid w:val="00B33D2D"/>
    <w:rsid w:val="00B34146"/>
    <w:rsid w:val="00B34928"/>
    <w:rsid w:val="00B41797"/>
    <w:rsid w:val="00B42210"/>
    <w:rsid w:val="00B444A3"/>
    <w:rsid w:val="00B46326"/>
    <w:rsid w:val="00B522C7"/>
    <w:rsid w:val="00B551F6"/>
    <w:rsid w:val="00B559F7"/>
    <w:rsid w:val="00B576DF"/>
    <w:rsid w:val="00B7453F"/>
    <w:rsid w:val="00B750AA"/>
    <w:rsid w:val="00B75E63"/>
    <w:rsid w:val="00B81A04"/>
    <w:rsid w:val="00B82E80"/>
    <w:rsid w:val="00B83AA0"/>
    <w:rsid w:val="00B843DA"/>
    <w:rsid w:val="00B87EB1"/>
    <w:rsid w:val="00B963A3"/>
    <w:rsid w:val="00B96957"/>
    <w:rsid w:val="00B977DC"/>
    <w:rsid w:val="00BA3575"/>
    <w:rsid w:val="00BB10D3"/>
    <w:rsid w:val="00BB655B"/>
    <w:rsid w:val="00BB7F08"/>
    <w:rsid w:val="00BC0141"/>
    <w:rsid w:val="00BC03BC"/>
    <w:rsid w:val="00BE158F"/>
    <w:rsid w:val="00BE7ADC"/>
    <w:rsid w:val="00BF1490"/>
    <w:rsid w:val="00BF62F2"/>
    <w:rsid w:val="00BF726B"/>
    <w:rsid w:val="00C000A8"/>
    <w:rsid w:val="00C00FFA"/>
    <w:rsid w:val="00C05C63"/>
    <w:rsid w:val="00C111DA"/>
    <w:rsid w:val="00C1163E"/>
    <w:rsid w:val="00C11B9F"/>
    <w:rsid w:val="00C135B2"/>
    <w:rsid w:val="00C166FF"/>
    <w:rsid w:val="00C16710"/>
    <w:rsid w:val="00C1673D"/>
    <w:rsid w:val="00C20F43"/>
    <w:rsid w:val="00C31164"/>
    <w:rsid w:val="00C356A2"/>
    <w:rsid w:val="00C42598"/>
    <w:rsid w:val="00C54554"/>
    <w:rsid w:val="00C55BDC"/>
    <w:rsid w:val="00C6546D"/>
    <w:rsid w:val="00C67B7F"/>
    <w:rsid w:val="00C715DD"/>
    <w:rsid w:val="00C7550E"/>
    <w:rsid w:val="00C76472"/>
    <w:rsid w:val="00C9005C"/>
    <w:rsid w:val="00C90861"/>
    <w:rsid w:val="00C91B32"/>
    <w:rsid w:val="00C91BCC"/>
    <w:rsid w:val="00C9392F"/>
    <w:rsid w:val="00C97835"/>
    <w:rsid w:val="00CA2417"/>
    <w:rsid w:val="00CA2C14"/>
    <w:rsid w:val="00CB12AB"/>
    <w:rsid w:val="00CB7FBB"/>
    <w:rsid w:val="00CC3115"/>
    <w:rsid w:val="00CC630F"/>
    <w:rsid w:val="00CC759A"/>
    <w:rsid w:val="00CD0290"/>
    <w:rsid w:val="00CD1474"/>
    <w:rsid w:val="00CD4253"/>
    <w:rsid w:val="00CE5678"/>
    <w:rsid w:val="00CF1CEE"/>
    <w:rsid w:val="00CF2BEC"/>
    <w:rsid w:val="00CF3605"/>
    <w:rsid w:val="00CF7829"/>
    <w:rsid w:val="00D13E9D"/>
    <w:rsid w:val="00D15107"/>
    <w:rsid w:val="00D21AE3"/>
    <w:rsid w:val="00D335E7"/>
    <w:rsid w:val="00D33B03"/>
    <w:rsid w:val="00D40633"/>
    <w:rsid w:val="00D42D4A"/>
    <w:rsid w:val="00D45395"/>
    <w:rsid w:val="00D46340"/>
    <w:rsid w:val="00D47F8F"/>
    <w:rsid w:val="00D50234"/>
    <w:rsid w:val="00D515C2"/>
    <w:rsid w:val="00D54395"/>
    <w:rsid w:val="00D55ED2"/>
    <w:rsid w:val="00D63BEF"/>
    <w:rsid w:val="00D6631D"/>
    <w:rsid w:val="00D701BB"/>
    <w:rsid w:val="00D74BBD"/>
    <w:rsid w:val="00D77918"/>
    <w:rsid w:val="00D84D0B"/>
    <w:rsid w:val="00D8798F"/>
    <w:rsid w:val="00D9487E"/>
    <w:rsid w:val="00DA129D"/>
    <w:rsid w:val="00DB1319"/>
    <w:rsid w:val="00DC4234"/>
    <w:rsid w:val="00DC5297"/>
    <w:rsid w:val="00DC5551"/>
    <w:rsid w:val="00DC6D63"/>
    <w:rsid w:val="00DD1605"/>
    <w:rsid w:val="00DD35A2"/>
    <w:rsid w:val="00DE05BA"/>
    <w:rsid w:val="00DE4BAA"/>
    <w:rsid w:val="00DE5398"/>
    <w:rsid w:val="00DF1B3B"/>
    <w:rsid w:val="00DF52E1"/>
    <w:rsid w:val="00DF5650"/>
    <w:rsid w:val="00DF6583"/>
    <w:rsid w:val="00E05CDD"/>
    <w:rsid w:val="00E07896"/>
    <w:rsid w:val="00E105C5"/>
    <w:rsid w:val="00E10890"/>
    <w:rsid w:val="00E10B9D"/>
    <w:rsid w:val="00E113DA"/>
    <w:rsid w:val="00E13DCC"/>
    <w:rsid w:val="00E158A6"/>
    <w:rsid w:val="00E1773B"/>
    <w:rsid w:val="00E178FF"/>
    <w:rsid w:val="00E2201D"/>
    <w:rsid w:val="00E23F2A"/>
    <w:rsid w:val="00E26E1D"/>
    <w:rsid w:val="00E27756"/>
    <w:rsid w:val="00E300B4"/>
    <w:rsid w:val="00E31996"/>
    <w:rsid w:val="00E4227B"/>
    <w:rsid w:val="00E42E41"/>
    <w:rsid w:val="00E44656"/>
    <w:rsid w:val="00E44C96"/>
    <w:rsid w:val="00E45CA6"/>
    <w:rsid w:val="00E46AF3"/>
    <w:rsid w:val="00E5437A"/>
    <w:rsid w:val="00E615AE"/>
    <w:rsid w:val="00E62E89"/>
    <w:rsid w:val="00E71010"/>
    <w:rsid w:val="00E7231A"/>
    <w:rsid w:val="00E75299"/>
    <w:rsid w:val="00E76E95"/>
    <w:rsid w:val="00E82A30"/>
    <w:rsid w:val="00E82D50"/>
    <w:rsid w:val="00E869B7"/>
    <w:rsid w:val="00E91DB2"/>
    <w:rsid w:val="00E94A44"/>
    <w:rsid w:val="00E965F2"/>
    <w:rsid w:val="00EB303F"/>
    <w:rsid w:val="00EB5E11"/>
    <w:rsid w:val="00EC03CE"/>
    <w:rsid w:val="00EC09BE"/>
    <w:rsid w:val="00EF24E0"/>
    <w:rsid w:val="00EF3ADE"/>
    <w:rsid w:val="00EF3D72"/>
    <w:rsid w:val="00EF45A9"/>
    <w:rsid w:val="00EF545F"/>
    <w:rsid w:val="00EF6F3E"/>
    <w:rsid w:val="00F03F4D"/>
    <w:rsid w:val="00F12227"/>
    <w:rsid w:val="00F150C9"/>
    <w:rsid w:val="00F25890"/>
    <w:rsid w:val="00F26449"/>
    <w:rsid w:val="00F27CBE"/>
    <w:rsid w:val="00F32A2D"/>
    <w:rsid w:val="00F35932"/>
    <w:rsid w:val="00F40BF8"/>
    <w:rsid w:val="00F4355F"/>
    <w:rsid w:val="00F44131"/>
    <w:rsid w:val="00F50159"/>
    <w:rsid w:val="00F5481C"/>
    <w:rsid w:val="00F60709"/>
    <w:rsid w:val="00F62E2B"/>
    <w:rsid w:val="00F64360"/>
    <w:rsid w:val="00F65F77"/>
    <w:rsid w:val="00F66285"/>
    <w:rsid w:val="00F6774B"/>
    <w:rsid w:val="00F70E74"/>
    <w:rsid w:val="00F7546E"/>
    <w:rsid w:val="00F75932"/>
    <w:rsid w:val="00F83D2D"/>
    <w:rsid w:val="00F860B3"/>
    <w:rsid w:val="00F861F6"/>
    <w:rsid w:val="00F9385F"/>
    <w:rsid w:val="00F94B26"/>
    <w:rsid w:val="00FA4F9C"/>
    <w:rsid w:val="00FA6730"/>
    <w:rsid w:val="00FB5211"/>
    <w:rsid w:val="00FC0306"/>
    <w:rsid w:val="00FC4402"/>
    <w:rsid w:val="00FD4033"/>
    <w:rsid w:val="00FE16F8"/>
    <w:rsid w:val="00FE2464"/>
    <w:rsid w:val="00FF1B3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E2CA"/>
  <w15:chartTrackingRefBased/>
  <w15:docId w15:val="{662F2E1F-10E1-4A41-B0EF-3D5C1A47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8.jpeg"/><Relationship Id="rId26" Type="http://schemas.openxmlformats.org/officeDocument/2006/relationships/hyperlink" Target="http://www.saint-luc-mons.be/stluc/accueil.html" TargetMode="External"/><Relationship Id="rId39" Type="http://schemas.microsoft.com/office/2007/relationships/diagramDrawing" Target="diagrams/drawing1.xml"/><Relationship Id="rId21" Type="http://schemas.openxmlformats.org/officeDocument/2006/relationships/hyperlink" Target="https://www.etudierenhainaut.be/institut-provincial-arts-et-metiers-centre.html" TargetMode="External"/><Relationship Id="rId34" Type="http://schemas.openxmlformats.org/officeDocument/2006/relationships/image" Target="media/image14.svg"/><Relationship Id="rId42" Type="http://schemas.openxmlformats.org/officeDocument/2006/relationships/image" Target="media/image18.png"/><Relationship Id="rId47" Type="http://schemas.microsoft.com/office/2007/relationships/diagramDrawing" Target="diagrams/drawing2.xml"/><Relationship Id="rId50" Type="http://schemas.openxmlformats.org/officeDocument/2006/relationships/image" Target="media/image22.png"/><Relationship Id="rId55" Type="http://schemas.openxmlformats.org/officeDocument/2006/relationships/diagramLayout" Target="diagrams/layout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://www.epsquaregnon.be/" TargetMode="External"/><Relationship Id="rId33" Type="http://schemas.openxmlformats.org/officeDocument/2006/relationships/image" Target="media/image13.png"/><Relationship Id="rId38" Type="http://schemas.openxmlformats.org/officeDocument/2006/relationships/diagramColors" Target="diagrams/colors1.xml"/><Relationship Id="rId46" Type="http://schemas.openxmlformats.org/officeDocument/2006/relationships/diagramColors" Target="diagrams/colors2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0.png"/><Relationship Id="rId29" Type="http://schemas.openxmlformats.org/officeDocument/2006/relationships/image" Target="media/image10.png"/><Relationship Id="rId41" Type="http://schemas.openxmlformats.org/officeDocument/2006/relationships/hyperlink" Target="https://commons.wikimedia.org/wiki/File:Bolt_font_awesome.svg" TargetMode="External"/><Relationship Id="rId54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://www.ineps-mlz.be/" TargetMode="External"/><Relationship Id="rId32" Type="http://schemas.openxmlformats.org/officeDocument/2006/relationships/image" Target="media/image13.svg"/><Relationship Id="rId37" Type="http://schemas.openxmlformats.org/officeDocument/2006/relationships/diagramQuickStyle" Target="diagrams/quickStyle1.xml"/><Relationship Id="rId40" Type="http://schemas.openxmlformats.org/officeDocument/2006/relationships/image" Target="media/image14.png"/><Relationship Id="rId45" Type="http://schemas.openxmlformats.org/officeDocument/2006/relationships/diagramQuickStyle" Target="diagrams/quickStyle2.xml"/><Relationship Id="rId53" Type="http://schemas.openxmlformats.org/officeDocument/2006/relationships/image" Target="media/image25.svg"/><Relationship Id="rId58" Type="http://schemas.microsoft.com/office/2007/relationships/diagramDrawing" Target="diagrams/drawing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leforem.be/particuliers/formations-forem.html" TargetMode="External"/><Relationship Id="rId28" Type="http://schemas.openxmlformats.org/officeDocument/2006/relationships/hyperlink" Target="http://www.eps-boussu-ath.be/" TargetMode="External"/><Relationship Id="rId36" Type="http://schemas.openxmlformats.org/officeDocument/2006/relationships/diagramLayout" Target="diagrams/layout1.xml"/><Relationship Id="rId49" Type="http://schemas.openxmlformats.org/officeDocument/2006/relationships/image" Target="media/image21.svg"/><Relationship Id="rId57" Type="http://schemas.openxmlformats.org/officeDocument/2006/relationships/diagramColors" Target="diagrams/colors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2.png"/><Relationship Id="rId44" Type="http://schemas.openxmlformats.org/officeDocument/2006/relationships/diagramLayout" Target="diagrams/layout2.xml"/><Relationship Id="rId52" Type="http://schemas.openxmlformats.org/officeDocument/2006/relationships/image" Target="media/image24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://www.technocampus.be/" TargetMode="External"/><Relationship Id="rId27" Type="http://schemas.openxmlformats.org/officeDocument/2006/relationships/hyperlink" Target="https://www.etudierenhainaut.be/academie-provinciale-des-metiers-mons.html" TargetMode="External"/><Relationship Id="rId30" Type="http://schemas.openxmlformats.org/officeDocument/2006/relationships/image" Target="media/image11.svg"/><Relationship Id="rId35" Type="http://schemas.openxmlformats.org/officeDocument/2006/relationships/diagramData" Target="diagrams/data1.xml"/><Relationship Id="rId43" Type="http://schemas.openxmlformats.org/officeDocument/2006/relationships/diagramData" Target="diagrams/data2.xml"/><Relationship Id="rId48" Type="http://schemas.openxmlformats.org/officeDocument/2006/relationships/image" Target="media/image20.png"/><Relationship Id="rId56" Type="http://schemas.openxmlformats.org/officeDocument/2006/relationships/diagramQuickStyle" Target="diagrams/quickStyle3.xml"/><Relationship Id="rId8" Type="http://schemas.openxmlformats.org/officeDocument/2006/relationships/webSettings" Target="webSettings.xml"/><Relationship Id="rId51" Type="http://schemas.openxmlformats.org/officeDocument/2006/relationships/image" Target="media/image23.svg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png"/><Relationship Id="rId2" Type="http://schemas.openxmlformats.org/officeDocument/2006/relationships/image" Target="../media/image16.svg"/><Relationship Id="rId1" Type="http://schemas.openxmlformats.org/officeDocument/2006/relationships/image" Target="../media/image15.png"/><Relationship Id="rId4" Type="http://schemas.openxmlformats.org/officeDocument/2006/relationships/image" Target="../media/image19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png"/><Relationship Id="rId2" Type="http://schemas.openxmlformats.org/officeDocument/2006/relationships/image" Target="../media/image16.svg"/><Relationship Id="rId1" Type="http://schemas.openxmlformats.org/officeDocument/2006/relationships/image" Target="../media/image15.png"/><Relationship Id="rId4" Type="http://schemas.openxmlformats.org/officeDocument/2006/relationships/image" Target="../media/image1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Fabrication d'autres produits minéraux non métalliques</a:t>
          </a:r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Industrie chimique</a:t>
          </a:r>
          <a:endParaRPr lang="fr-BE" sz="700"/>
        </a:p>
      </dgm:t>
    </dgm:pt>
    <dgm:pt modelId="{D1555359-92D8-4987-8D4F-1B4E8F6E2A44}" type="sibTrans" cxnId="{6C9AE1B7-F924-47EA-85FA-C29AFF9F866E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Fabrication de produits métalliques, à l'exception des machines et des équipements</a:t>
          </a:r>
          <a:endParaRPr lang="fr-BE" sz="700"/>
        </a:p>
      </dgm:t>
    </dgm:pt>
    <dgm:pt modelId="{13A36B91-982A-49EE-8261-8FA4F0711C12}" type="sibTrans" cxnId="{81AEFC8A-9ADD-4072-9C74-91A4CEB9DC8C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666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12%</a:t>
          </a: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208%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1_4" csCatId="accent1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fr-BE" sz="600" b="1"/>
            <a:t>Inscri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2B814500-C46A-494A-9561-46686F5122AF}">
      <dgm:prSet phldrT="[Texte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fr-BE" sz="600" b="1"/>
            <a:t>32                                   Centre de compétence   </a:t>
          </a:r>
        </a:p>
      </dgm:t>
    </dgm:pt>
    <dgm:pt modelId="{255A0799-FECB-400F-A3AD-F3A742A13F7A}" type="parTrans" cxnId="{4550AC3A-1CC2-4BD9-8E99-4015BD438A34}">
      <dgm:prSet/>
      <dgm:spPr/>
      <dgm:t>
        <a:bodyPr/>
        <a:lstStyle/>
        <a:p>
          <a:endParaRPr lang="fr-BE"/>
        </a:p>
      </dgm:t>
    </dgm:pt>
    <dgm:pt modelId="{BF99B227-7EC2-4DE3-8717-854D6EABBA72}" type="sibTrans" cxnId="{4550AC3A-1CC2-4BD9-8E99-4015BD438A34}">
      <dgm:prSet/>
      <dgm:spPr/>
      <dgm:t>
        <a:bodyPr/>
        <a:lstStyle/>
        <a:p>
          <a:endParaRPr lang="fr-BE"/>
        </a:p>
      </dgm:t>
    </dgm:pt>
    <dgm:pt modelId="{9DE33239-F212-487F-8079-13C287277667}">
      <dgm:prSet phldrT="[Texte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fr-BE" sz="600" b="1"/>
            <a:t>13                        Enseignement </a:t>
          </a:r>
        </a:p>
      </dgm:t>
    </dgm:pt>
    <dgm:pt modelId="{54994515-C66F-45CF-9AAF-0F395E7E4543}" type="parTrans" cxnId="{BB134ED8-767A-44E3-A3CD-18F199DA2884}">
      <dgm:prSet/>
      <dgm:spPr/>
      <dgm:t>
        <a:bodyPr/>
        <a:lstStyle/>
        <a:p>
          <a:endParaRPr lang="fr-BE"/>
        </a:p>
      </dgm:t>
    </dgm:pt>
    <dgm:pt modelId="{855A4D65-2012-4941-9ECB-2CB72A2D9267}" type="sibTrans" cxnId="{BB134ED8-767A-44E3-A3CD-18F199DA2884}">
      <dgm:prSet/>
      <dgm:spPr/>
      <dgm:t>
        <a:bodyPr/>
        <a:lstStyle/>
        <a:p>
          <a:endParaRPr lang="fr-BE"/>
        </a:p>
      </dgm:t>
    </dgm:pt>
    <dgm:pt modelId="{A5705936-23BC-4B93-9481-3EE04138DD92}">
      <dgm:prSet phldrT="[Texte]" custT="1"/>
      <dgm:spPr/>
      <dgm:t>
        <a:bodyPr/>
        <a:lstStyle/>
        <a:p>
          <a:r>
            <a:rPr lang="fr-BE" sz="600" b="1"/>
            <a:t>42           Forem</a:t>
          </a:r>
        </a:p>
      </dgm:t>
    </dgm:pt>
    <dgm:pt modelId="{4D6B837B-9FCF-4CCD-B1E6-9A0636BEC906}" type="parTrans" cxnId="{17BC7C0F-6CDF-4987-AD12-5FE04514F137}">
      <dgm:prSet/>
      <dgm:spPr/>
      <dgm:t>
        <a:bodyPr/>
        <a:lstStyle/>
        <a:p>
          <a:endParaRPr lang="fr-BE"/>
        </a:p>
      </dgm:t>
    </dgm:pt>
    <dgm:pt modelId="{183ED76D-FFF3-4A51-AD9A-AEF3F6EE6E7B}" type="sibTrans" cxnId="{17BC7C0F-6CDF-4987-AD12-5FE04514F137}">
      <dgm:prSet/>
      <dgm:spPr/>
      <dgm:t>
        <a:bodyPr/>
        <a:lstStyle/>
        <a:p>
          <a:endParaRPr lang="fr-BE"/>
        </a:p>
      </dgm:t>
    </dgm:pt>
    <dgm:pt modelId="{D5783BBA-2D63-4C29-BD50-9E112D7A579B}">
      <dgm:prSet phldrT="[Texte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fr-BE" sz="600" b="1"/>
            <a:t>53        Promotion sociale</a:t>
          </a:r>
        </a:p>
      </dgm:t>
    </dgm:pt>
    <dgm:pt modelId="{4D964388-399C-4FB6-A25D-FBCCF80467C9}" type="parTrans" cxnId="{DF42E67B-A4AE-4BAA-8388-4659BC2562F7}">
      <dgm:prSet/>
      <dgm:spPr/>
      <dgm:t>
        <a:bodyPr/>
        <a:lstStyle/>
        <a:p>
          <a:endParaRPr lang="fr-BE"/>
        </a:p>
      </dgm:t>
    </dgm:pt>
    <dgm:pt modelId="{C8CF1898-821D-4CCE-B2FC-C52C2ABA3DB4}" type="sibTrans" cxnId="{DF42E67B-A4AE-4BAA-8388-4659BC2562F7}">
      <dgm:prSet/>
      <dgm:spPr/>
      <dgm:t>
        <a:bodyPr/>
        <a:lstStyle/>
        <a:p>
          <a:endParaRPr lang="fr-BE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5" custScaleX="105808" custScaleY="96685" custLinFactNeighborX="4394" custLinFactNeighborY="5097">
        <dgm:presLayoutVars>
          <dgm:chMax val="7"/>
          <dgm:chPref val="7"/>
        </dgm:presLayoutVars>
      </dgm:prSet>
      <dgm:spPr/>
    </dgm:pt>
    <dgm:pt modelId="{28D0A81F-1E8B-4CBB-A17B-5279F819B22A}" type="pres">
      <dgm:prSet presAssocID="{255A0799-FECB-400F-A3AD-F3A742A13F7A}" presName="Name56" presStyleLbl="parChTrans1D2" presStyleIdx="0" presStyleCnt="4"/>
      <dgm:spPr/>
    </dgm:pt>
    <dgm:pt modelId="{749407AD-E367-4562-BB24-643616B304D2}" type="pres">
      <dgm:prSet presAssocID="{2B814500-C46A-494A-9561-46686F5122AF}" presName="text0" presStyleLbl="node1" presStyleIdx="1" presStyleCnt="5" custScaleX="224787" custScaleY="129779" custRadScaleRad="199329" custRadScaleInc="503">
        <dgm:presLayoutVars>
          <dgm:bulletEnabled val="1"/>
        </dgm:presLayoutVars>
      </dgm:prSet>
      <dgm:spPr/>
    </dgm:pt>
    <dgm:pt modelId="{DAF4A1ED-39ED-41E3-B69E-444108027754}" type="pres">
      <dgm:prSet presAssocID="{54994515-C66F-45CF-9AAF-0F395E7E4543}" presName="Name56" presStyleLbl="parChTrans1D2" presStyleIdx="1" presStyleCnt="4"/>
      <dgm:spPr/>
    </dgm:pt>
    <dgm:pt modelId="{0D83C50F-D3D5-4A15-8FC4-FE30A10B6878}" type="pres">
      <dgm:prSet presAssocID="{9DE33239-F212-487F-8079-13C287277667}" presName="text0" presStyleLbl="node1" presStyleIdx="2" presStyleCnt="5" custScaleX="207234" custScaleY="152277" custRadScaleRad="183345" custRadScaleInc="-12647">
        <dgm:presLayoutVars>
          <dgm:bulletEnabled val="1"/>
        </dgm:presLayoutVars>
      </dgm:prSet>
      <dgm:spPr/>
    </dgm:pt>
    <dgm:pt modelId="{0398992C-019B-456E-89B5-D7189EB3E500}" type="pres">
      <dgm:prSet presAssocID="{4D6B837B-9FCF-4CCD-B1E6-9A0636BEC906}" presName="Name56" presStyleLbl="parChTrans1D2" presStyleIdx="2" presStyleCnt="4"/>
      <dgm:spPr/>
    </dgm:pt>
    <dgm:pt modelId="{BC289617-35E0-4A02-8DED-068152C7D3CA}" type="pres">
      <dgm:prSet presAssocID="{A5705936-23BC-4B93-9481-3EE04138DD92}" presName="text0" presStyleLbl="node1" presStyleIdx="3" presStyleCnt="5" custScaleX="174885" custScaleY="119958">
        <dgm:presLayoutVars>
          <dgm:bulletEnabled val="1"/>
        </dgm:presLayoutVars>
      </dgm:prSet>
      <dgm:spPr/>
    </dgm:pt>
    <dgm:pt modelId="{A3C42D16-F923-4647-933F-52C8D52857CC}" type="pres">
      <dgm:prSet presAssocID="{4D964388-399C-4FB6-A25D-FBCCF80467C9}" presName="Name56" presStyleLbl="parChTrans1D2" presStyleIdx="3" presStyleCnt="4"/>
      <dgm:spPr/>
    </dgm:pt>
    <dgm:pt modelId="{A5F23A71-198E-4BF4-8183-4AE1D9E0A152}" type="pres">
      <dgm:prSet presAssocID="{D5783BBA-2D63-4C29-BD50-9E112D7A579B}" presName="text0" presStyleLbl="node1" presStyleIdx="4" presStyleCnt="5" custScaleX="206031" custScaleY="138516" custRadScaleRad="140605" custRadScaleInc="1021">
        <dgm:presLayoutVars>
          <dgm:bulletEnabled val="1"/>
        </dgm:presLayoutVars>
      </dgm:prSet>
      <dgm:spPr/>
    </dgm:pt>
  </dgm:ptLst>
  <dgm:cxnLst>
    <dgm:cxn modelId="{17BC7C0F-6CDF-4987-AD12-5FE04514F137}" srcId="{AFD633BB-566F-4252-A5F7-830777CC2D90}" destId="{A5705936-23BC-4B93-9481-3EE04138DD92}" srcOrd="2" destOrd="0" parTransId="{4D6B837B-9FCF-4CCD-B1E6-9A0636BEC906}" sibTransId="{183ED76D-FFF3-4A51-AD9A-AEF3F6EE6E7B}"/>
    <dgm:cxn modelId="{4550AC3A-1CC2-4BD9-8E99-4015BD438A34}" srcId="{AFD633BB-566F-4252-A5F7-830777CC2D90}" destId="{2B814500-C46A-494A-9561-46686F5122AF}" srcOrd="0" destOrd="0" parTransId="{255A0799-FECB-400F-A3AD-F3A742A13F7A}" sibTransId="{BF99B227-7EC2-4DE3-8717-854D6EABBA72}"/>
    <dgm:cxn modelId="{40963061-DB89-4008-AFA2-18B638DBBC65}" type="presOf" srcId="{54994515-C66F-45CF-9AAF-0F395E7E4543}" destId="{DAF4A1ED-39ED-41E3-B69E-444108027754}" srcOrd="0" destOrd="0" presId="urn:microsoft.com/office/officeart/2008/layout/RadialCluster"/>
    <dgm:cxn modelId="{63A4D452-A0CE-49C7-BA89-1F0D744356AF}" type="presOf" srcId="{D5783BBA-2D63-4C29-BD50-9E112D7A579B}" destId="{A5F23A71-198E-4BF4-8183-4AE1D9E0A152}" srcOrd="0" destOrd="0" presId="urn:microsoft.com/office/officeart/2008/layout/RadialCluster"/>
    <dgm:cxn modelId="{FF670E76-0A5F-4108-BD39-E158CEF91B52}" type="presOf" srcId="{4D6B837B-9FCF-4CCD-B1E6-9A0636BEC906}" destId="{0398992C-019B-456E-89B5-D7189EB3E500}" srcOrd="0" destOrd="0" presId="urn:microsoft.com/office/officeart/2008/layout/RadialCluster"/>
    <dgm:cxn modelId="{DF42E67B-A4AE-4BAA-8388-4659BC2562F7}" srcId="{AFD633BB-566F-4252-A5F7-830777CC2D90}" destId="{D5783BBA-2D63-4C29-BD50-9E112D7A579B}" srcOrd="3" destOrd="0" parTransId="{4D964388-399C-4FB6-A25D-FBCCF80467C9}" sibTransId="{C8CF1898-821D-4CCE-B2FC-C52C2ABA3DB4}"/>
    <dgm:cxn modelId="{A34C9690-3788-4DB1-A2E4-F94A8DC48E93}" type="presOf" srcId="{255A0799-FECB-400F-A3AD-F3A742A13F7A}" destId="{28D0A81F-1E8B-4CBB-A17B-5279F819B22A}" srcOrd="0" destOrd="0" presId="urn:microsoft.com/office/officeart/2008/layout/RadialCluster"/>
    <dgm:cxn modelId="{7A4E2393-E735-45D9-AC63-C8653B17B80F}" type="presOf" srcId="{A5705936-23BC-4B93-9481-3EE04138DD92}" destId="{BC289617-35E0-4A02-8DED-068152C7D3CA}" srcOrd="0" destOrd="0" presId="urn:microsoft.com/office/officeart/2008/layout/RadialCluster"/>
    <dgm:cxn modelId="{A154C3A3-60A2-4882-B328-4666E1B67B29}" type="presOf" srcId="{4D964388-399C-4FB6-A25D-FBCCF80467C9}" destId="{A3C42D16-F923-4647-933F-52C8D52857CC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BB134ED8-767A-44E3-A3CD-18F199DA2884}" srcId="{AFD633BB-566F-4252-A5F7-830777CC2D90}" destId="{9DE33239-F212-487F-8079-13C287277667}" srcOrd="1" destOrd="0" parTransId="{54994515-C66F-45CF-9AAF-0F395E7E4543}" sibTransId="{855A4D65-2012-4941-9ECB-2CB72A2D9267}"/>
    <dgm:cxn modelId="{1CE903DC-8D2F-446E-AA9D-58469B4029A1}" type="presOf" srcId="{9DE33239-F212-487F-8079-13C287277667}" destId="{0D83C50F-D3D5-4A15-8FC4-FE30A10B6878}" srcOrd="0" destOrd="0" presId="urn:microsoft.com/office/officeart/2008/layout/RadialCluster"/>
    <dgm:cxn modelId="{58CECCF5-EA82-49FE-9E2D-8BF242D2F6A1}" type="presOf" srcId="{2B814500-C46A-494A-9561-46686F5122AF}" destId="{749407AD-E367-4562-BB24-643616B304D2}" srcOrd="0" destOrd="0" presId="urn:microsoft.com/office/officeart/2008/layout/RadialCluster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87A4FA0F-590C-48D8-AFD7-A367D599FC08}" type="presParOf" srcId="{4129D43C-6B26-4EAA-A8B5-5FF0D0BF7F83}" destId="{28D0A81F-1E8B-4CBB-A17B-5279F819B22A}" srcOrd="1" destOrd="0" presId="urn:microsoft.com/office/officeart/2008/layout/RadialCluster"/>
    <dgm:cxn modelId="{2F68359A-3A32-4417-B7CB-DE97187A1C41}" type="presParOf" srcId="{4129D43C-6B26-4EAA-A8B5-5FF0D0BF7F83}" destId="{749407AD-E367-4562-BB24-643616B304D2}" srcOrd="2" destOrd="0" presId="urn:microsoft.com/office/officeart/2008/layout/RadialCluster"/>
    <dgm:cxn modelId="{2671DBB8-822C-402B-BC06-31B8147F95DE}" type="presParOf" srcId="{4129D43C-6B26-4EAA-A8B5-5FF0D0BF7F83}" destId="{DAF4A1ED-39ED-41E3-B69E-444108027754}" srcOrd="3" destOrd="0" presId="urn:microsoft.com/office/officeart/2008/layout/RadialCluster"/>
    <dgm:cxn modelId="{25837A70-4DC0-4A27-911E-593F590E4B2B}" type="presParOf" srcId="{4129D43C-6B26-4EAA-A8B5-5FF0D0BF7F83}" destId="{0D83C50F-D3D5-4A15-8FC4-FE30A10B6878}" srcOrd="4" destOrd="0" presId="urn:microsoft.com/office/officeart/2008/layout/RadialCluster"/>
    <dgm:cxn modelId="{098F8616-E434-4E18-88D8-0C3BFC24B38B}" type="presParOf" srcId="{4129D43C-6B26-4EAA-A8B5-5FF0D0BF7F83}" destId="{0398992C-019B-456E-89B5-D7189EB3E500}" srcOrd="5" destOrd="0" presId="urn:microsoft.com/office/officeart/2008/layout/RadialCluster"/>
    <dgm:cxn modelId="{F70A84B3-A1AF-41D1-9A6D-5CDFD761915C}" type="presParOf" srcId="{4129D43C-6B26-4EAA-A8B5-5FF0D0BF7F83}" destId="{BC289617-35E0-4A02-8DED-068152C7D3CA}" srcOrd="6" destOrd="0" presId="urn:microsoft.com/office/officeart/2008/layout/RadialCluster"/>
    <dgm:cxn modelId="{479192ED-D8C8-4775-BF8E-282AB809D41E}" type="presParOf" srcId="{4129D43C-6B26-4EAA-A8B5-5FF0D0BF7F83}" destId="{A3C42D16-F923-4647-933F-52C8D52857CC}" srcOrd="7" destOrd="0" presId="urn:microsoft.com/office/officeart/2008/layout/RadialCluster"/>
    <dgm:cxn modelId="{985471FB-27D4-46AA-92D8-5A6A1572DE03}" type="presParOf" srcId="{4129D43C-6B26-4EAA-A8B5-5FF0D0BF7F83}" destId="{A5F23A71-198E-4BF4-8183-4AE1D9E0A152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63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63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63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78" y="189684"/>
          <a:ext cx="1933770" cy="1835999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795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795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403" y="140798"/>
          <a:ext cx="580131" cy="580131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534" y="140798"/>
          <a:ext cx="668332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Industrie chimique</a:t>
          </a:r>
          <a:endParaRPr lang="fr-BE" sz="700" kern="1200"/>
        </a:p>
      </dsp:txBody>
      <dsp:txXfrm>
        <a:off x="3198534" y="140798"/>
        <a:ext cx="668332" cy="580131"/>
      </dsp:txXfrm>
    </dsp:sp>
    <dsp:sp modelId="{55EE726C-6A5B-45FC-83CC-5FD2D099103B}">
      <dsp:nvSpPr>
        <dsp:cNvPr id="0" name=""/>
        <dsp:cNvSpPr/>
      </dsp:nvSpPr>
      <dsp:spPr>
        <a:xfrm>
          <a:off x="2339940" y="817618"/>
          <a:ext cx="580131" cy="580131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071" y="817618"/>
          <a:ext cx="946748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Fabrication de produits métalliques, à l'exception des machines et des équipements</a:t>
          </a:r>
          <a:endParaRPr lang="fr-BE" sz="700" kern="1200"/>
        </a:p>
      </dsp:txBody>
      <dsp:txXfrm>
        <a:off x="2920071" y="817618"/>
        <a:ext cx="946748" cy="580131"/>
      </dsp:txXfrm>
    </dsp:sp>
    <dsp:sp modelId="{9689A072-9A1C-4FDC-9C32-6738045E4EC3}">
      <dsp:nvSpPr>
        <dsp:cNvPr id="0" name=""/>
        <dsp:cNvSpPr/>
      </dsp:nvSpPr>
      <dsp:spPr>
        <a:xfrm>
          <a:off x="2618403" y="1494438"/>
          <a:ext cx="580131" cy="580131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534" y="1494438"/>
          <a:ext cx="66892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Fabrication d'autres produits minéraux non métalliques</a:t>
          </a:r>
          <a:endParaRPr lang="fr-BE" sz="700" kern="1200"/>
        </a:p>
      </dsp:txBody>
      <dsp:txXfrm>
        <a:off x="3198534" y="1494438"/>
        <a:ext cx="668927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666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208%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12%</a:t>
          </a: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187602" y="564759"/>
          <a:ext cx="447472" cy="408890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rits dans les filières</a:t>
          </a:r>
        </a:p>
      </dsp:txBody>
      <dsp:txXfrm>
        <a:off x="1207562" y="584719"/>
        <a:ext cx="407552" cy="368970"/>
      </dsp:txXfrm>
    </dsp:sp>
    <dsp:sp modelId="{28D0A81F-1E8B-4CBB-A17B-5279F819B22A}">
      <dsp:nvSpPr>
        <dsp:cNvPr id="0" name=""/>
        <dsp:cNvSpPr/>
      </dsp:nvSpPr>
      <dsp:spPr>
        <a:xfrm rot="15950842">
          <a:off x="1271691" y="448688"/>
          <a:ext cx="23275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2753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407AD-E367-4562-BB24-643616B304D2}">
      <dsp:nvSpPr>
        <dsp:cNvPr id="0" name=""/>
        <dsp:cNvSpPr/>
      </dsp:nvSpPr>
      <dsp:spPr>
        <a:xfrm>
          <a:off x="1047824" y="-35111"/>
          <a:ext cx="636933" cy="367728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32                                   Centre de compétence   </a:t>
          </a:r>
        </a:p>
      </dsp:txBody>
      <dsp:txXfrm>
        <a:off x="1065775" y="-17160"/>
        <a:ext cx="601031" cy="331826"/>
      </dsp:txXfrm>
    </dsp:sp>
    <dsp:sp modelId="{DAF4A1ED-39ED-41E3-B69E-444108027754}">
      <dsp:nvSpPr>
        <dsp:cNvPr id="0" name=""/>
        <dsp:cNvSpPr/>
      </dsp:nvSpPr>
      <dsp:spPr>
        <a:xfrm rot="21043180">
          <a:off x="1632022" y="695027"/>
          <a:ext cx="46653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6533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3C50F-D3D5-4A15-8FC4-FE30A10B6878}">
      <dsp:nvSpPr>
        <dsp:cNvPr id="0" name=""/>
        <dsp:cNvSpPr/>
      </dsp:nvSpPr>
      <dsp:spPr>
        <a:xfrm>
          <a:off x="2095502" y="393696"/>
          <a:ext cx="587196" cy="431476"/>
        </a:xfrm>
        <a:prstGeom prst="round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13                        Enseignement </a:t>
          </a:r>
        </a:p>
      </dsp:txBody>
      <dsp:txXfrm>
        <a:off x="2116565" y="414759"/>
        <a:ext cx="545070" cy="389350"/>
      </dsp:txXfrm>
    </dsp:sp>
    <dsp:sp modelId="{0398992C-019B-456E-89B5-D7189EB3E500}">
      <dsp:nvSpPr>
        <dsp:cNvPr id="0" name=""/>
        <dsp:cNvSpPr/>
      </dsp:nvSpPr>
      <dsp:spPr>
        <a:xfrm rot="5735334">
          <a:off x="1318966" y="1039280"/>
          <a:ext cx="13188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1887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289617-35E0-4A02-8DED-068152C7D3CA}">
      <dsp:nvSpPr>
        <dsp:cNvPr id="0" name=""/>
        <dsp:cNvSpPr/>
      </dsp:nvSpPr>
      <dsp:spPr>
        <a:xfrm>
          <a:off x="1114089" y="1104910"/>
          <a:ext cx="495536" cy="339900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321995"/>
                <a:satOff val="-7842"/>
                <a:lumOff val="3431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321995"/>
                <a:satOff val="-7842"/>
                <a:lumOff val="3431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321995"/>
                <a:satOff val="-7842"/>
                <a:lumOff val="3431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42           Forem</a:t>
          </a:r>
        </a:p>
      </dsp:txBody>
      <dsp:txXfrm>
        <a:off x="1130682" y="1121503"/>
        <a:ext cx="462350" cy="306714"/>
      </dsp:txXfrm>
    </dsp:sp>
    <dsp:sp modelId="{A3C42D16-F923-4647-933F-52C8D52857CC}">
      <dsp:nvSpPr>
        <dsp:cNvPr id="0" name=""/>
        <dsp:cNvSpPr/>
      </dsp:nvSpPr>
      <dsp:spPr>
        <a:xfrm rot="11060034">
          <a:off x="861628" y="739914"/>
          <a:ext cx="32644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6440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F23A71-198E-4BF4-8183-4AE1D9E0A152}">
      <dsp:nvSpPr>
        <dsp:cNvPr id="0" name=""/>
        <dsp:cNvSpPr/>
      </dsp:nvSpPr>
      <dsp:spPr>
        <a:xfrm>
          <a:off x="278307" y="509216"/>
          <a:ext cx="583788" cy="392484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53        Promotion sociale</a:t>
          </a:r>
        </a:p>
      </dsp:txBody>
      <dsp:txXfrm>
        <a:off x="297466" y="528375"/>
        <a:ext cx="545470" cy="3541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390858-AB72-4F26-A917-5D5CBC978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617DB-33EB-494F-B752-95613500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57</cp:revision>
  <dcterms:created xsi:type="dcterms:W3CDTF">2020-06-15T19:24:00Z</dcterms:created>
  <dcterms:modified xsi:type="dcterms:W3CDTF">2020-10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